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438" w:rsidRDefault="00190438" w:rsidP="00190438">
      <w:pPr>
        <w:jc w:val="center"/>
        <w:rPr>
          <w:rFonts w:ascii="黑体" w:eastAsia="黑体" w:hAnsi="黑体"/>
          <w:sz w:val="72"/>
          <w:szCs w:val="72"/>
        </w:rPr>
      </w:pPr>
    </w:p>
    <w:p w:rsidR="00190438" w:rsidRDefault="00190438" w:rsidP="00190438">
      <w:pPr>
        <w:jc w:val="center"/>
        <w:rPr>
          <w:rFonts w:ascii="黑体" w:eastAsia="黑体" w:hAnsi="黑体"/>
          <w:sz w:val="72"/>
          <w:szCs w:val="72"/>
        </w:rPr>
      </w:pPr>
    </w:p>
    <w:p w:rsidR="00190438" w:rsidRPr="00190438" w:rsidRDefault="004C5565" w:rsidP="00190438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图书借阅系统</w:t>
      </w:r>
    </w:p>
    <w:p w:rsidR="00D048E1" w:rsidRDefault="00190438" w:rsidP="00190438">
      <w:pPr>
        <w:jc w:val="center"/>
        <w:rPr>
          <w:rFonts w:ascii="黑体" w:eastAsia="黑体" w:hAnsi="黑体"/>
          <w:b/>
          <w:sz w:val="72"/>
          <w:szCs w:val="72"/>
        </w:rPr>
      </w:pPr>
      <w:r w:rsidRPr="00190438">
        <w:rPr>
          <w:rFonts w:ascii="黑体" w:eastAsia="黑体" w:hAnsi="黑体" w:hint="eastAsia"/>
          <w:b/>
          <w:sz w:val="72"/>
          <w:szCs w:val="72"/>
        </w:rPr>
        <w:t>需求规格说明书</w:t>
      </w:r>
    </w:p>
    <w:p w:rsidR="00DA1725" w:rsidRDefault="00DA1725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A1725" w:rsidRDefault="00DA1725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A1725" w:rsidRDefault="00DA1725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A1725" w:rsidRDefault="00DA1725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D00FD" w:rsidRDefault="00DD00FD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D00FD" w:rsidRDefault="00DD00FD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D00FD" w:rsidRDefault="00DD00FD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D00FD" w:rsidRDefault="00DD00FD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D00FD" w:rsidRDefault="00DD00FD" w:rsidP="0019043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CD2672" w:rsidRDefault="00CD2672" w:rsidP="0019043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</w:p>
    <w:p w:rsidR="00B71100" w:rsidRDefault="00B71100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338159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:rsidR="00B71100" w:rsidRDefault="00B71100" w:rsidP="00B711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623DF" w:rsidRDefault="002742AF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0018369" w:history="1">
            <w:r w:rsidR="000623DF" w:rsidRPr="00414063">
              <w:rPr>
                <w:rStyle w:val="a7"/>
                <w:noProof/>
              </w:rPr>
              <w:t>1.</w:t>
            </w:r>
            <w:r w:rsidR="000623DF" w:rsidRPr="00414063">
              <w:rPr>
                <w:rStyle w:val="a7"/>
                <w:noProof/>
              </w:rPr>
              <w:t>引言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69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0" w:history="1">
            <w:r w:rsidR="000623DF" w:rsidRPr="00414063">
              <w:rPr>
                <w:rStyle w:val="a7"/>
                <w:noProof/>
              </w:rPr>
              <w:t xml:space="preserve">1.1 </w:t>
            </w:r>
            <w:r w:rsidR="000623DF" w:rsidRPr="00414063">
              <w:rPr>
                <w:rStyle w:val="a7"/>
                <w:noProof/>
              </w:rPr>
              <w:t>目的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0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1" w:history="1">
            <w:r w:rsidR="000623DF" w:rsidRPr="00414063">
              <w:rPr>
                <w:rStyle w:val="a7"/>
                <w:noProof/>
              </w:rPr>
              <w:t xml:space="preserve">1.2 </w:t>
            </w:r>
            <w:r w:rsidR="000623DF" w:rsidRPr="00414063">
              <w:rPr>
                <w:rStyle w:val="a7"/>
                <w:noProof/>
              </w:rPr>
              <w:t>范围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1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2" w:history="1">
            <w:r w:rsidR="000623DF" w:rsidRPr="00414063">
              <w:rPr>
                <w:rStyle w:val="a7"/>
                <w:noProof/>
              </w:rPr>
              <w:t xml:space="preserve">1.3 </w:t>
            </w:r>
            <w:r w:rsidR="000623DF" w:rsidRPr="00414063">
              <w:rPr>
                <w:rStyle w:val="a7"/>
                <w:noProof/>
              </w:rPr>
              <w:t>参考文献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2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3" w:history="1">
            <w:r w:rsidR="000623DF" w:rsidRPr="00414063">
              <w:rPr>
                <w:rStyle w:val="a7"/>
                <w:noProof/>
              </w:rPr>
              <w:t>2.</w:t>
            </w:r>
            <w:r w:rsidR="000623DF" w:rsidRPr="00414063">
              <w:rPr>
                <w:rStyle w:val="a7"/>
                <w:noProof/>
              </w:rPr>
              <w:t>总体概述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3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2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4" w:history="1">
            <w:r w:rsidR="000623DF" w:rsidRPr="00414063">
              <w:rPr>
                <w:rStyle w:val="a7"/>
                <w:noProof/>
              </w:rPr>
              <w:t xml:space="preserve">2.1 </w:t>
            </w:r>
            <w:r w:rsidR="000623DF" w:rsidRPr="00414063">
              <w:rPr>
                <w:rStyle w:val="a7"/>
                <w:noProof/>
              </w:rPr>
              <w:t>开发背景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4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2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5" w:history="1">
            <w:r w:rsidR="000623DF" w:rsidRPr="00414063">
              <w:rPr>
                <w:rStyle w:val="a7"/>
                <w:noProof/>
              </w:rPr>
              <w:t xml:space="preserve">2.2 </w:t>
            </w:r>
            <w:r w:rsidR="000623DF" w:rsidRPr="00414063">
              <w:rPr>
                <w:rStyle w:val="a7"/>
                <w:noProof/>
              </w:rPr>
              <w:t>商品功能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5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2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6" w:history="1">
            <w:r w:rsidR="000623DF" w:rsidRPr="00414063">
              <w:rPr>
                <w:rStyle w:val="a7"/>
                <w:noProof/>
              </w:rPr>
              <w:t xml:space="preserve">2.3 </w:t>
            </w:r>
            <w:r w:rsidR="000623DF" w:rsidRPr="00414063">
              <w:rPr>
                <w:rStyle w:val="a7"/>
                <w:noProof/>
              </w:rPr>
              <w:t>约束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6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4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7" w:history="1">
            <w:r w:rsidR="000623DF" w:rsidRPr="00414063">
              <w:rPr>
                <w:rStyle w:val="a7"/>
                <w:noProof/>
              </w:rPr>
              <w:t xml:space="preserve">2.4 </w:t>
            </w:r>
            <w:r w:rsidR="000623DF" w:rsidRPr="00414063">
              <w:rPr>
                <w:rStyle w:val="a7"/>
                <w:noProof/>
              </w:rPr>
              <w:t>假设和依赖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7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4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8" w:history="1">
            <w:r w:rsidR="000623DF" w:rsidRPr="00414063">
              <w:rPr>
                <w:rStyle w:val="a7"/>
                <w:noProof/>
              </w:rPr>
              <w:t>3.</w:t>
            </w:r>
            <w:r w:rsidR="000623DF" w:rsidRPr="00414063">
              <w:rPr>
                <w:rStyle w:val="a7"/>
                <w:noProof/>
              </w:rPr>
              <w:t>详细需求描述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8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79" w:history="1">
            <w:r w:rsidR="000623DF" w:rsidRPr="00414063">
              <w:rPr>
                <w:rStyle w:val="a7"/>
                <w:noProof/>
              </w:rPr>
              <w:t xml:space="preserve">3.1 </w:t>
            </w:r>
            <w:r w:rsidR="000623DF" w:rsidRPr="00414063">
              <w:rPr>
                <w:rStyle w:val="a7"/>
                <w:noProof/>
              </w:rPr>
              <w:t>对外接口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79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80" w:history="1">
            <w:r w:rsidR="000623DF" w:rsidRPr="00414063">
              <w:rPr>
                <w:rStyle w:val="a7"/>
                <w:noProof/>
              </w:rPr>
              <w:t xml:space="preserve">3.1.1 </w:t>
            </w:r>
            <w:r w:rsidR="000623DF" w:rsidRPr="00414063">
              <w:rPr>
                <w:rStyle w:val="a7"/>
                <w:noProof/>
              </w:rPr>
              <w:t>用户界面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0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81" w:history="1">
            <w:r w:rsidR="000623DF" w:rsidRPr="00414063">
              <w:rPr>
                <w:rStyle w:val="a7"/>
                <w:noProof/>
              </w:rPr>
              <w:t xml:space="preserve">3.1.2 </w:t>
            </w:r>
            <w:r w:rsidR="000623DF" w:rsidRPr="00414063">
              <w:rPr>
                <w:rStyle w:val="a7"/>
                <w:noProof/>
              </w:rPr>
              <w:t>通信接口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1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0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82" w:history="1">
            <w:r w:rsidR="000623DF" w:rsidRPr="00414063">
              <w:rPr>
                <w:rStyle w:val="a7"/>
                <w:noProof/>
              </w:rPr>
              <w:t xml:space="preserve">3.2 </w:t>
            </w:r>
            <w:r w:rsidR="000623DF" w:rsidRPr="00414063">
              <w:rPr>
                <w:rStyle w:val="a7"/>
                <w:noProof/>
              </w:rPr>
              <w:t>功能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2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0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83" w:history="1">
            <w:r w:rsidR="000623DF" w:rsidRPr="00414063">
              <w:rPr>
                <w:rStyle w:val="a7"/>
                <w:noProof/>
              </w:rPr>
              <w:t xml:space="preserve">3.2.1 </w:t>
            </w:r>
            <w:r w:rsidR="000623DF" w:rsidRPr="00414063">
              <w:rPr>
                <w:rStyle w:val="a7"/>
                <w:noProof/>
              </w:rPr>
              <w:t>系统角色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3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0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84" w:history="1">
            <w:r w:rsidR="000623DF" w:rsidRPr="00414063">
              <w:rPr>
                <w:rStyle w:val="a7"/>
                <w:noProof/>
              </w:rPr>
              <w:t xml:space="preserve">3.2.2 </w:t>
            </w:r>
            <w:r w:rsidR="000623DF" w:rsidRPr="00414063">
              <w:rPr>
                <w:rStyle w:val="a7"/>
                <w:noProof/>
              </w:rPr>
              <w:t>普通用户功能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4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2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85" w:history="1">
            <w:r w:rsidR="000623DF" w:rsidRPr="00414063">
              <w:rPr>
                <w:rStyle w:val="a7"/>
                <w:noProof/>
              </w:rPr>
              <w:t xml:space="preserve">3.2.2.1 </w:t>
            </w:r>
            <w:r w:rsidR="000623DF" w:rsidRPr="00414063">
              <w:rPr>
                <w:rStyle w:val="a7"/>
                <w:noProof/>
              </w:rPr>
              <w:t>用户注册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5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2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86" w:history="1">
            <w:r w:rsidR="000623DF" w:rsidRPr="00414063">
              <w:rPr>
                <w:rStyle w:val="a7"/>
                <w:noProof/>
              </w:rPr>
              <w:t xml:space="preserve">3.2.2.2 </w:t>
            </w:r>
            <w:r w:rsidR="000623DF" w:rsidRPr="00414063">
              <w:rPr>
                <w:rStyle w:val="a7"/>
                <w:noProof/>
              </w:rPr>
              <w:t>用户登陆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6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3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87" w:history="1">
            <w:r w:rsidR="000623DF" w:rsidRPr="00414063">
              <w:rPr>
                <w:rStyle w:val="a7"/>
                <w:noProof/>
              </w:rPr>
              <w:t xml:space="preserve">3.2.2.3 </w:t>
            </w:r>
            <w:r w:rsidR="000623DF" w:rsidRPr="00414063">
              <w:rPr>
                <w:rStyle w:val="a7"/>
                <w:noProof/>
              </w:rPr>
              <w:t>切换用户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7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3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88" w:history="1">
            <w:r w:rsidR="000623DF" w:rsidRPr="00414063">
              <w:rPr>
                <w:rStyle w:val="a7"/>
                <w:noProof/>
              </w:rPr>
              <w:t xml:space="preserve">3.2.2.4 </w:t>
            </w:r>
            <w:r w:rsidR="000623DF" w:rsidRPr="00414063">
              <w:rPr>
                <w:rStyle w:val="a7"/>
                <w:noProof/>
              </w:rPr>
              <w:t>搜索图书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8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3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89" w:history="1">
            <w:r w:rsidR="000623DF" w:rsidRPr="00414063">
              <w:rPr>
                <w:rStyle w:val="a7"/>
                <w:noProof/>
              </w:rPr>
              <w:t xml:space="preserve">3.2.2.5 </w:t>
            </w:r>
            <w:r w:rsidR="000623DF" w:rsidRPr="00414063">
              <w:rPr>
                <w:rStyle w:val="a7"/>
                <w:noProof/>
              </w:rPr>
              <w:t>查看图书详情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89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4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0" w:history="1">
            <w:r w:rsidR="000623DF" w:rsidRPr="00414063">
              <w:rPr>
                <w:rStyle w:val="a7"/>
                <w:noProof/>
              </w:rPr>
              <w:t xml:space="preserve">3.2.2.6 </w:t>
            </w:r>
            <w:r w:rsidR="000623DF" w:rsidRPr="00414063">
              <w:rPr>
                <w:rStyle w:val="a7"/>
                <w:noProof/>
              </w:rPr>
              <w:t>预定书籍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0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4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1" w:history="1">
            <w:r w:rsidR="000623DF" w:rsidRPr="00414063">
              <w:rPr>
                <w:rStyle w:val="a7"/>
                <w:noProof/>
              </w:rPr>
              <w:t xml:space="preserve">3.2.2.7 </w:t>
            </w:r>
            <w:r w:rsidR="000623DF" w:rsidRPr="00414063">
              <w:rPr>
                <w:rStyle w:val="a7"/>
                <w:noProof/>
              </w:rPr>
              <w:t>借书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1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2" w:history="1">
            <w:r w:rsidR="000623DF" w:rsidRPr="00414063">
              <w:rPr>
                <w:rStyle w:val="a7"/>
                <w:noProof/>
              </w:rPr>
              <w:t xml:space="preserve">3.2.2.8 </w:t>
            </w:r>
            <w:r w:rsidR="000623DF" w:rsidRPr="00414063">
              <w:rPr>
                <w:rStyle w:val="a7"/>
                <w:noProof/>
              </w:rPr>
              <w:t>还书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2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93" w:history="1">
            <w:r w:rsidR="000623DF" w:rsidRPr="00414063">
              <w:rPr>
                <w:rStyle w:val="a7"/>
                <w:noProof/>
              </w:rPr>
              <w:t xml:space="preserve">3.2.3 </w:t>
            </w:r>
            <w:r w:rsidR="000623DF" w:rsidRPr="00414063">
              <w:rPr>
                <w:rStyle w:val="a7"/>
                <w:noProof/>
              </w:rPr>
              <w:t>管理员用户功能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3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4" w:history="1">
            <w:r w:rsidR="000623DF" w:rsidRPr="00414063">
              <w:rPr>
                <w:rStyle w:val="a7"/>
                <w:noProof/>
              </w:rPr>
              <w:t xml:space="preserve">3.2.3.1 </w:t>
            </w:r>
            <w:r w:rsidR="000623DF" w:rsidRPr="00414063">
              <w:rPr>
                <w:rStyle w:val="a7"/>
                <w:noProof/>
              </w:rPr>
              <w:t>注册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4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5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5" w:history="1">
            <w:r w:rsidR="000623DF" w:rsidRPr="00414063">
              <w:rPr>
                <w:rStyle w:val="a7"/>
                <w:noProof/>
              </w:rPr>
              <w:t xml:space="preserve">3.2.3.2 </w:t>
            </w:r>
            <w:r w:rsidR="000623DF" w:rsidRPr="00414063">
              <w:rPr>
                <w:rStyle w:val="a7"/>
                <w:noProof/>
              </w:rPr>
              <w:t>登陆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5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6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6" w:history="1">
            <w:r w:rsidR="000623DF" w:rsidRPr="00414063">
              <w:rPr>
                <w:rStyle w:val="a7"/>
                <w:noProof/>
              </w:rPr>
              <w:t xml:space="preserve">3.2.3.3 </w:t>
            </w:r>
            <w:r w:rsidR="000623DF" w:rsidRPr="00414063">
              <w:rPr>
                <w:rStyle w:val="a7"/>
                <w:noProof/>
              </w:rPr>
              <w:t>管理借书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6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6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0018397" w:history="1">
            <w:r w:rsidR="000623DF" w:rsidRPr="00414063">
              <w:rPr>
                <w:rStyle w:val="a7"/>
                <w:noProof/>
              </w:rPr>
              <w:t xml:space="preserve">3.2.3.4 </w:t>
            </w:r>
            <w:r w:rsidR="000623DF" w:rsidRPr="00414063">
              <w:rPr>
                <w:rStyle w:val="a7"/>
                <w:noProof/>
              </w:rPr>
              <w:t>管理还书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7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7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98" w:history="1">
            <w:r w:rsidR="000623DF" w:rsidRPr="00414063">
              <w:rPr>
                <w:rStyle w:val="a7"/>
                <w:noProof/>
              </w:rPr>
              <w:t xml:space="preserve">3.3 </w:t>
            </w:r>
            <w:r w:rsidR="000623DF" w:rsidRPr="00414063">
              <w:rPr>
                <w:rStyle w:val="a7"/>
                <w:noProof/>
              </w:rPr>
              <w:t>非功能性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8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7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399" w:history="1">
            <w:r w:rsidR="000623DF" w:rsidRPr="00414063">
              <w:rPr>
                <w:rStyle w:val="a7"/>
                <w:noProof/>
              </w:rPr>
              <w:t xml:space="preserve">3.3.1 </w:t>
            </w:r>
            <w:r w:rsidR="000623DF" w:rsidRPr="00414063">
              <w:rPr>
                <w:rStyle w:val="a7"/>
                <w:noProof/>
              </w:rPr>
              <w:t>性能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399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7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400" w:history="1">
            <w:r w:rsidR="000623DF" w:rsidRPr="00414063">
              <w:rPr>
                <w:rStyle w:val="a7"/>
                <w:noProof/>
              </w:rPr>
              <w:t xml:space="preserve">3.3.2 </w:t>
            </w:r>
            <w:r w:rsidR="000623DF" w:rsidRPr="00414063">
              <w:rPr>
                <w:rStyle w:val="a7"/>
                <w:noProof/>
              </w:rPr>
              <w:t>安全性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400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7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0623DF" w:rsidRDefault="008845E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018401" w:history="1">
            <w:r w:rsidR="000623DF" w:rsidRPr="00414063">
              <w:rPr>
                <w:rStyle w:val="a7"/>
                <w:noProof/>
              </w:rPr>
              <w:t xml:space="preserve">3.3.3 </w:t>
            </w:r>
            <w:r w:rsidR="000623DF" w:rsidRPr="00414063">
              <w:rPr>
                <w:rStyle w:val="a7"/>
                <w:noProof/>
              </w:rPr>
              <w:t>可用性需求</w:t>
            </w:r>
            <w:r w:rsidR="000623DF">
              <w:rPr>
                <w:noProof/>
                <w:webHidden/>
              </w:rPr>
              <w:tab/>
            </w:r>
            <w:r w:rsidR="000623DF">
              <w:rPr>
                <w:noProof/>
                <w:webHidden/>
              </w:rPr>
              <w:fldChar w:fldCharType="begin"/>
            </w:r>
            <w:r w:rsidR="000623DF">
              <w:rPr>
                <w:noProof/>
                <w:webHidden/>
              </w:rPr>
              <w:instrText xml:space="preserve"> PAGEREF _Toc480018401 \h </w:instrText>
            </w:r>
            <w:r w:rsidR="000623DF">
              <w:rPr>
                <w:noProof/>
                <w:webHidden/>
              </w:rPr>
            </w:r>
            <w:r w:rsidR="000623DF">
              <w:rPr>
                <w:noProof/>
                <w:webHidden/>
              </w:rPr>
              <w:fldChar w:fldCharType="separate"/>
            </w:r>
            <w:r w:rsidR="000623DF">
              <w:rPr>
                <w:noProof/>
                <w:webHidden/>
              </w:rPr>
              <w:t>18</w:t>
            </w:r>
            <w:r w:rsidR="000623DF">
              <w:rPr>
                <w:noProof/>
                <w:webHidden/>
              </w:rPr>
              <w:fldChar w:fldCharType="end"/>
            </w:r>
          </w:hyperlink>
        </w:p>
        <w:p w:rsidR="007512EB" w:rsidRPr="00C038B5" w:rsidRDefault="002742AF" w:rsidP="00C038B5">
          <w:pPr>
            <w:sectPr w:rsidR="007512EB" w:rsidRPr="00C038B5" w:rsidSect="00E91445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620091" w:rsidRPr="002312A9" w:rsidRDefault="004C5565" w:rsidP="002312A9">
      <w:pPr>
        <w:pStyle w:val="1"/>
      </w:pPr>
      <w:bookmarkStart w:id="0" w:name="_Toc480018369"/>
      <w:r>
        <w:rPr>
          <w:rFonts w:hint="eastAsia"/>
        </w:rPr>
        <w:lastRenderedPageBreak/>
        <w:t>1.</w:t>
      </w:r>
      <w:r w:rsidR="00620091" w:rsidRPr="004C5565">
        <w:rPr>
          <w:rFonts w:hint="eastAsia"/>
        </w:rPr>
        <w:t>引言</w:t>
      </w:r>
      <w:bookmarkEnd w:id="0"/>
    </w:p>
    <w:p w:rsidR="00620091" w:rsidRPr="002312A9" w:rsidRDefault="00620091" w:rsidP="002312A9">
      <w:pPr>
        <w:pStyle w:val="2"/>
      </w:pPr>
      <w:bookmarkStart w:id="1" w:name="_Toc480018370"/>
      <w:r w:rsidRPr="004C5565">
        <w:rPr>
          <w:rFonts w:hint="eastAsia"/>
        </w:rPr>
        <w:t>1.1</w:t>
      </w:r>
      <w:r w:rsidRPr="004C5565">
        <w:t xml:space="preserve"> </w:t>
      </w:r>
      <w:r w:rsidRPr="004C5565">
        <w:rPr>
          <w:rFonts w:hint="eastAsia"/>
        </w:rPr>
        <w:t>目的</w:t>
      </w:r>
      <w:bookmarkEnd w:id="1"/>
    </w:p>
    <w:p w:rsidR="00620091" w:rsidRPr="003D386A" w:rsidRDefault="00620091" w:rsidP="003D386A">
      <w:pPr>
        <w:spacing w:line="360" w:lineRule="auto"/>
        <w:ind w:firstLineChars="200" w:firstLine="482"/>
        <w:rPr>
          <w:rFonts w:ascii="宋体" w:hAnsi="宋体"/>
          <w:szCs w:val="24"/>
        </w:rPr>
      </w:pPr>
      <w:r>
        <w:rPr>
          <w:rFonts w:ascii="黑体" w:eastAsia="黑体" w:hAnsi="黑体" w:hint="eastAsia"/>
          <w:b/>
          <w:szCs w:val="24"/>
        </w:rPr>
        <w:t xml:space="preserve">  </w:t>
      </w:r>
      <w:r w:rsidRPr="003D386A">
        <w:rPr>
          <w:rFonts w:ascii="宋体" w:hAnsi="宋体" w:hint="eastAsia"/>
          <w:szCs w:val="24"/>
        </w:rPr>
        <w:t>本文档描述了图书借阅软件的功能需求和非功能性需求，并试图从整体架构上给出整个系统的轮廓，对软件的功能需求、性能需求和其他非功能性需求给出了详细的描述，并对软件功能部分使用了系统用例进行了描述。</w:t>
      </w:r>
    </w:p>
    <w:p w:rsidR="00620091" w:rsidRPr="003D386A" w:rsidRDefault="00620091" w:rsidP="003D386A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3D386A">
        <w:rPr>
          <w:rFonts w:ascii="宋体" w:hAnsi="宋体" w:hint="eastAsia"/>
          <w:szCs w:val="24"/>
        </w:rPr>
        <w:t xml:space="preserve">   该文档详细说明了软件的需求和规格，这些说明是软件进行设计和开发的基础，是开发者必须明确的问题</w:t>
      </w:r>
      <w:r w:rsidR="003D386A" w:rsidRPr="003D386A">
        <w:rPr>
          <w:rFonts w:ascii="宋体" w:hAnsi="宋体" w:hint="eastAsia"/>
          <w:szCs w:val="24"/>
        </w:rPr>
        <w:t>，这也是编写测试用例和进行系统测试的主要依据。</w:t>
      </w:r>
    </w:p>
    <w:p w:rsidR="003D386A" w:rsidRDefault="003D386A" w:rsidP="002312A9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3D386A">
        <w:rPr>
          <w:rFonts w:ascii="宋体" w:hAnsi="宋体"/>
          <w:szCs w:val="24"/>
        </w:rPr>
        <w:t xml:space="preserve">  </w:t>
      </w:r>
      <w:r w:rsidRPr="003D386A">
        <w:rPr>
          <w:rFonts w:ascii="宋体" w:hAnsi="宋体" w:hint="eastAsia"/>
          <w:szCs w:val="24"/>
        </w:rPr>
        <w:t>除特殊说明之外，本文档所包含的所有需求都是高优先级需求。</w:t>
      </w:r>
    </w:p>
    <w:p w:rsidR="003D386A" w:rsidRPr="002312A9" w:rsidRDefault="003D386A" w:rsidP="002312A9">
      <w:pPr>
        <w:pStyle w:val="2"/>
      </w:pPr>
      <w:bookmarkStart w:id="2" w:name="_Toc480018371"/>
      <w:r w:rsidRPr="002312A9">
        <w:rPr>
          <w:rFonts w:hint="eastAsia"/>
        </w:rPr>
        <w:t>1.2</w:t>
      </w:r>
      <w:r w:rsidRPr="002312A9">
        <w:t xml:space="preserve"> </w:t>
      </w:r>
      <w:r w:rsidRPr="002312A9">
        <w:rPr>
          <w:rFonts w:hint="eastAsia"/>
        </w:rPr>
        <w:t>范围</w:t>
      </w:r>
      <w:bookmarkEnd w:id="2"/>
    </w:p>
    <w:p w:rsidR="003D386A" w:rsidRPr="004C5565" w:rsidRDefault="003D386A" w:rsidP="003D386A">
      <w:pPr>
        <w:spacing w:line="360" w:lineRule="auto"/>
        <w:ind w:firstLineChars="200" w:firstLine="482"/>
        <w:rPr>
          <w:rFonts w:ascii="宋体" w:hAnsi="宋体"/>
          <w:szCs w:val="24"/>
        </w:rPr>
      </w:pPr>
      <w:r>
        <w:rPr>
          <w:rFonts w:ascii="黑体" w:eastAsia="黑体" w:hAnsi="黑体"/>
          <w:b/>
          <w:szCs w:val="24"/>
        </w:rPr>
        <w:tab/>
      </w:r>
      <w:r w:rsidRPr="004C5565">
        <w:rPr>
          <w:rFonts w:ascii="宋体" w:hAnsi="宋体" w:hint="eastAsia"/>
          <w:szCs w:val="24"/>
        </w:rPr>
        <w:t>信息时代的到来，给我们带来了一系列的便利，正如我们所享受到的，买东西再也不用出门，打开手机，你就可以完成订单，这一系列的便利当然离不开互联网的发展，当然我们更要感谢给我们开发出便利软件的公司，像阿里、腾讯等互联网公司，正是因为他们的发展，给我们的生活带来了变化。</w:t>
      </w:r>
    </w:p>
    <w:p w:rsidR="004C5565" w:rsidRDefault="003D386A" w:rsidP="002312A9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4C5565">
        <w:rPr>
          <w:rFonts w:ascii="宋体" w:hAnsi="宋体" w:hint="eastAsia"/>
          <w:szCs w:val="24"/>
        </w:rPr>
        <w:t>本次图书借阅软件的开发，正是要基于微信开发，微信给我们带来了生活上的便利，当然对于我们开发人员来说，它还带给我们了开发的便利。</w:t>
      </w:r>
      <w:r w:rsidR="004C5565" w:rsidRPr="004C5565">
        <w:rPr>
          <w:rFonts w:ascii="宋体" w:hAnsi="宋体" w:hint="eastAsia"/>
          <w:szCs w:val="24"/>
        </w:rPr>
        <w:t>本次我们要基于微信开发一款微信小程序，目标是给我们现在的图书馆带来便利和爱看书的朋友带来方便，通过这款软件，图书馆可以更方便的管理图书，借书的朋友也可以更加方便的去借阅图书。</w:t>
      </w:r>
    </w:p>
    <w:p w:rsidR="004C5565" w:rsidRPr="002312A9" w:rsidRDefault="004C5565" w:rsidP="002312A9">
      <w:pPr>
        <w:pStyle w:val="2"/>
      </w:pPr>
      <w:bookmarkStart w:id="3" w:name="_Toc480018372"/>
      <w:r w:rsidRPr="002312A9">
        <w:rPr>
          <w:rFonts w:hint="eastAsia"/>
        </w:rPr>
        <w:t>1.3</w:t>
      </w:r>
      <w:r w:rsidRPr="002312A9">
        <w:t xml:space="preserve"> </w:t>
      </w:r>
      <w:r w:rsidRPr="002312A9">
        <w:rPr>
          <w:rFonts w:hint="eastAsia"/>
        </w:rPr>
        <w:t>参考文献</w:t>
      </w:r>
      <w:bookmarkEnd w:id="3"/>
    </w:p>
    <w:p w:rsidR="00B06436" w:rsidRDefault="00B06436" w:rsidP="00B06436">
      <w:r>
        <w:rPr>
          <w:rFonts w:hint="eastAsia"/>
        </w:rPr>
        <w:t>软件架构设计实践教程</w:t>
      </w:r>
      <w:r>
        <w:rPr>
          <w:rFonts w:hint="eastAsia"/>
        </w:rPr>
        <w:t xml:space="preserve">     </w:t>
      </w:r>
      <w:r>
        <w:rPr>
          <w:rFonts w:hint="eastAsia"/>
        </w:rPr>
        <w:t>张家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编著</w:t>
      </w:r>
      <w:r>
        <w:rPr>
          <w:rFonts w:hint="eastAsia"/>
        </w:rPr>
        <w:t xml:space="preserve">   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</w:p>
    <w:p w:rsidR="00B06436" w:rsidRDefault="00B06436" w:rsidP="00B06436">
      <w:pPr>
        <w:rPr>
          <w:rFonts w:hint="eastAsia"/>
        </w:rPr>
      </w:pPr>
      <w:r>
        <w:rPr>
          <w:rFonts w:hint="eastAsia"/>
        </w:rPr>
        <w:t>软件工程模型与方法</w:t>
      </w:r>
      <w:r>
        <w:rPr>
          <w:rFonts w:hint="eastAsia"/>
        </w:rPr>
        <w:t>.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肖丁</w:t>
      </w:r>
      <w:proofErr w:type="gram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修佳鹏</w:t>
      </w:r>
      <w:proofErr w:type="gramEnd"/>
      <w:r>
        <w:rPr>
          <w:rFonts w:hint="eastAsia"/>
        </w:rPr>
        <w:t>编著</w:t>
      </w:r>
      <w:r>
        <w:rPr>
          <w:rFonts w:hint="eastAsia"/>
        </w:rPr>
        <w:t xml:space="preserve">    </w:t>
      </w:r>
      <w:r>
        <w:rPr>
          <w:rFonts w:hint="eastAsia"/>
        </w:rPr>
        <w:t>北京邮电大学出版社</w:t>
      </w:r>
    </w:p>
    <w:p w:rsidR="00B06436" w:rsidRDefault="00B06436" w:rsidP="00B06436">
      <w:pPr>
        <w:rPr>
          <w:rFonts w:hint="eastAsia"/>
        </w:rPr>
      </w:pPr>
      <w:r>
        <w:rPr>
          <w:rFonts w:hint="eastAsia"/>
        </w:rPr>
        <w:t>软件系统架构与开发环境</w:t>
      </w:r>
      <w:r>
        <w:rPr>
          <w:rFonts w:hint="eastAsia"/>
        </w:rPr>
        <w:t xml:space="preserve">    </w:t>
      </w:r>
      <w:r>
        <w:rPr>
          <w:rFonts w:hint="eastAsia"/>
        </w:rPr>
        <w:t>郑建德编著</w:t>
      </w:r>
      <w:r>
        <w:rPr>
          <w:rFonts w:hint="eastAsia"/>
        </w:rPr>
        <w:t xml:space="preserve">    </w:t>
      </w:r>
      <w:r>
        <w:rPr>
          <w:rFonts w:hint="eastAsia"/>
        </w:rPr>
        <w:t>机械工业出版社</w:t>
      </w:r>
    </w:p>
    <w:p w:rsidR="00B06436" w:rsidRDefault="00B06436" w:rsidP="00B06436">
      <w:pPr>
        <w:rPr>
          <w:rFonts w:hint="eastAsia"/>
        </w:rPr>
      </w:pPr>
      <w:r>
        <w:rPr>
          <w:rFonts w:hint="eastAsia"/>
        </w:rPr>
        <w:lastRenderedPageBreak/>
        <w:t>Android</w:t>
      </w:r>
      <w:r>
        <w:rPr>
          <w:rFonts w:hint="eastAsia"/>
        </w:rPr>
        <w:t>产品实战从零开始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黄宇健编著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清华大学出版社</w:t>
      </w:r>
    </w:p>
    <w:p w:rsidR="004C5565" w:rsidRPr="00B06436" w:rsidRDefault="00B06436" w:rsidP="004C5565">
      <w:pPr>
        <w:rPr>
          <w:rFonts w:hint="eastAsia"/>
        </w:rPr>
      </w:pPr>
      <w:r>
        <w:rPr>
          <w:rFonts w:hint="eastAsia"/>
        </w:rPr>
        <w:t>软件测试第二版</w:t>
      </w:r>
      <w:r>
        <w:rPr>
          <w:rFonts w:hint="eastAsia"/>
        </w:rPr>
        <w:t xml:space="preserve">           </w:t>
      </w:r>
      <w:r>
        <w:rPr>
          <w:rFonts w:hint="eastAsia"/>
        </w:rPr>
        <w:t>佟伟光编著</w:t>
      </w:r>
      <w:r>
        <w:rPr>
          <w:rFonts w:hint="eastAsia"/>
        </w:rPr>
        <w:t xml:space="preserve">      </w:t>
      </w:r>
      <w:r>
        <w:rPr>
          <w:rFonts w:hint="eastAsia"/>
        </w:rPr>
        <w:t>人民邮电出版社</w:t>
      </w:r>
      <w:bookmarkStart w:id="4" w:name="_GoBack"/>
      <w:bookmarkEnd w:id="4"/>
    </w:p>
    <w:p w:rsidR="004C5565" w:rsidRPr="00636C3B" w:rsidRDefault="004C5565" w:rsidP="00636C3B">
      <w:pPr>
        <w:pStyle w:val="1"/>
      </w:pPr>
      <w:bookmarkStart w:id="5" w:name="_Toc480018373"/>
      <w:r w:rsidRPr="002312A9">
        <w:rPr>
          <w:rFonts w:hint="eastAsia"/>
        </w:rPr>
        <w:t>2.</w:t>
      </w:r>
      <w:r w:rsidRPr="002312A9">
        <w:rPr>
          <w:rFonts w:hint="eastAsia"/>
        </w:rPr>
        <w:t>总体概述</w:t>
      </w:r>
      <w:bookmarkEnd w:id="5"/>
    </w:p>
    <w:p w:rsidR="00F525C8" w:rsidRPr="00636C3B" w:rsidRDefault="00AB70A6" w:rsidP="00636C3B">
      <w:pPr>
        <w:pStyle w:val="2"/>
      </w:pPr>
      <w:bookmarkStart w:id="6" w:name="_Toc480018374"/>
      <w:r w:rsidRPr="00636C3B">
        <w:rPr>
          <w:rFonts w:hint="eastAsia"/>
        </w:rPr>
        <w:t>2.1</w:t>
      </w:r>
      <w:r w:rsidRPr="00636C3B">
        <w:t xml:space="preserve"> </w:t>
      </w:r>
      <w:r w:rsidRPr="00636C3B">
        <w:rPr>
          <w:rFonts w:hint="eastAsia"/>
        </w:rPr>
        <w:t>开发背景</w:t>
      </w:r>
      <w:bookmarkEnd w:id="6"/>
    </w:p>
    <w:p w:rsidR="003D386A" w:rsidRDefault="00AB70A6" w:rsidP="00F525C8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你是否还在想看书，却画大价钱去买，而买完后却束之高阁，从来不去过问，正所谓“书非借不能读也”，大部分的我们都是这样，买完了书，看不了几页，就扔在一旁，再也不去过问，而解决这个问题最好的方法就是去图书馆借书。</w:t>
      </w:r>
    </w:p>
    <w:p w:rsidR="00AB70A6" w:rsidRDefault="00AB70A6" w:rsidP="00F525C8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在去图书馆借书的过程中，你是否遇到过这中情况，当查阅图书馆的网站查看后，过了几天，当你去借书的时候，发现书已经被借走了，你不得不再等几个月才能借到，你是否还遇到过去图书馆借书发现要办理各种卡，然后需要</w:t>
      </w:r>
      <w:r w:rsidR="00DE78B6">
        <w:rPr>
          <w:rFonts w:ascii="宋体" w:hAnsi="宋体" w:hint="eastAsia"/>
          <w:szCs w:val="24"/>
        </w:rPr>
        <w:t>交付一定的押金，最最重要的一点，你需要自己记住归还的日期，我们往往会忘记归还而面临扣费。</w:t>
      </w:r>
    </w:p>
    <w:p w:rsidR="000867C1" w:rsidRDefault="00DE78B6" w:rsidP="00636C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本次系统的开发，就是朝着解决这些问题去的，我们将利用微信这个平台让大多数喜欢阅读的朋友得到更好的便利，有了这个系统我们可以直接在这个平台上进行预定，借阅，并且这个系统将定期给我们提醒该归还的图书。</w:t>
      </w:r>
    </w:p>
    <w:p w:rsidR="00D679B1" w:rsidRPr="00636C3B" w:rsidRDefault="000867C1" w:rsidP="00636C3B">
      <w:pPr>
        <w:pStyle w:val="2"/>
      </w:pPr>
      <w:bookmarkStart w:id="7" w:name="_Toc480018375"/>
      <w:r w:rsidRPr="00636C3B">
        <w:rPr>
          <w:rFonts w:hint="eastAsia"/>
        </w:rPr>
        <w:t>2.2 商品功能</w:t>
      </w:r>
      <w:bookmarkEnd w:id="7"/>
    </w:p>
    <w:p w:rsidR="00DD3853" w:rsidRDefault="001D6038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1：用户注册，因为涉及到借书还书等操作，我们必须掌握每个用户的信息，通过用户来管理图书馆的一些事务，用户通过注册登陆后，才能借阅图书。</w:t>
      </w:r>
    </w:p>
    <w:p w:rsidR="001D6038" w:rsidRDefault="001D6038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</w:t>
      </w:r>
      <w:r>
        <w:rPr>
          <w:rFonts w:ascii="宋体" w:hAnsi="宋体"/>
          <w:szCs w:val="24"/>
        </w:rPr>
        <w:t>2</w:t>
      </w:r>
      <w:r>
        <w:rPr>
          <w:rFonts w:ascii="宋体" w:hAnsi="宋体" w:hint="eastAsia"/>
          <w:szCs w:val="24"/>
        </w:rPr>
        <w:t>：图书导航功能，应用界面按照不同学科类型的图书进行导航，并可以给出各个学科中代表性的图书供用户参考。</w:t>
      </w:r>
    </w:p>
    <w:p w:rsidR="001D6038" w:rsidRDefault="001D6038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3：搜索图书，用户通过关键字、拼音或者首字母、图书编号等进行图书搜</w:t>
      </w:r>
      <w:r w:rsidR="00D679B1">
        <w:rPr>
          <w:rFonts w:ascii="宋体" w:hAnsi="宋体" w:hint="eastAsia"/>
          <w:szCs w:val="24"/>
        </w:rPr>
        <w:t>索。将搜索到的图书以列表的形式进行展示。列表的内容包括缩图、书名</w:t>
      </w:r>
      <w:r>
        <w:rPr>
          <w:rFonts w:ascii="宋体" w:hAnsi="宋体" w:hint="eastAsia"/>
          <w:szCs w:val="24"/>
        </w:rPr>
        <w:t>、作者、藏书量、可借阅量。</w:t>
      </w:r>
    </w:p>
    <w:p w:rsidR="001D6038" w:rsidRDefault="001D6038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SF4：扫码功能，用户可以进行扫码，扫描图书的</w:t>
      </w:r>
      <w:proofErr w:type="spellStart"/>
      <w:r>
        <w:rPr>
          <w:rFonts w:ascii="宋体" w:hAnsi="宋体" w:hint="eastAsia"/>
          <w:szCs w:val="24"/>
        </w:rPr>
        <w:t>isbn</w:t>
      </w:r>
      <w:proofErr w:type="spellEnd"/>
      <w:r>
        <w:rPr>
          <w:rFonts w:ascii="宋体" w:hAnsi="宋体" w:hint="eastAsia"/>
          <w:szCs w:val="24"/>
        </w:rPr>
        <w:t>编码，获得图书</w:t>
      </w:r>
      <w:r w:rsidR="00E43B5F">
        <w:rPr>
          <w:rFonts w:ascii="宋体" w:hAnsi="宋体" w:hint="eastAsia"/>
          <w:szCs w:val="24"/>
        </w:rPr>
        <w:t>的各种信息，如书名、出版社、作者、藏书量，可借阅量、图书的缩图、图书在图书馆的收藏位置等一系列的信息。</w:t>
      </w:r>
    </w:p>
    <w:p w:rsidR="00E43B5F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5</w:t>
      </w:r>
      <w:r w:rsidR="00E43B5F">
        <w:rPr>
          <w:rFonts w:ascii="宋体" w:hAnsi="宋体" w:hint="eastAsia"/>
          <w:szCs w:val="24"/>
        </w:rPr>
        <w:t>：历史搜素记录，当用户通过本系统搜索藏书后，会留下记录，当下次点击搜索框的时候，会提示上次搜索的内容</w:t>
      </w:r>
    </w:p>
    <w:p w:rsidR="00E43B5F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6</w:t>
      </w:r>
      <w:r w:rsidR="00E43B5F">
        <w:rPr>
          <w:rFonts w:ascii="宋体" w:hAnsi="宋体" w:hint="eastAsia"/>
          <w:szCs w:val="24"/>
        </w:rPr>
        <w:t>：图书详情，当用户搜索图书后，会以列表的形式粗略显示图书的信息，这时，我们可以点击列表中的一些图书项，会显示这本书的详细信息，</w:t>
      </w:r>
      <w:r w:rsidR="00E43B5F" w:rsidRPr="00E43B5F">
        <w:rPr>
          <w:rFonts w:ascii="宋体" w:hAnsi="宋体"/>
          <w:szCs w:val="24"/>
        </w:rPr>
        <w:t>包括书籍的标题、</w:t>
      </w:r>
      <w:r w:rsidR="00E43B5F">
        <w:rPr>
          <w:rFonts w:ascii="宋体" w:hAnsi="宋体"/>
          <w:szCs w:val="24"/>
        </w:rPr>
        <w:t>出版社、版本号、封面、序、目录、内容简介、书评和导读</w:t>
      </w:r>
      <w:r w:rsidR="00E43B5F" w:rsidRPr="00E43B5F">
        <w:rPr>
          <w:rFonts w:ascii="宋体" w:hAnsi="宋体"/>
          <w:szCs w:val="24"/>
        </w:rPr>
        <w:t>、藏书量等信息</w:t>
      </w:r>
      <w:r w:rsidR="00E43B5F">
        <w:rPr>
          <w:rFonts w:ascii="宋体" w:hAnsi="宋体" w:hint="eastAsia"/>
          <w:szCs w:val="24"/>
        </w:rPr>
        <w:t>。</w:t>
      </w:r>
    </w:p>
    <w:p w:rsidR="00E43B5F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7</w:t>
      </w:r>
      <w:r w:rsidR="00E43B5F">
        <w:rPr>
          <w:rFonts w:ascii="宋体" w:hAnsi="宋体" w:hint="eastAsia"/>
          <w:szCs w:val="24"/>
        </w:rPr>
        <w:t>：相关书籍推荐，用户在查看一本书的时候，在这本书详细内容介绍的页面上，我们会给给用户提供一些相关的书籍，当用户点击相关书籍的时候，会自动跳转到该书籍的相对的详细内容介绍的界面。</w:t>
      </w:r>
    </w:p>
    <w:p w:rsidR="00E43B5F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8</w:t>
      </w:r>
      <w:r w:rsidR="00E43B5F">
        <w:rPr>
          <w:rFonts w:ascii="宋体" w:hAnsi="宋体" w:hint="eastAsia"/>
          <w:szCs w:val="24"/>
        </w:rPr>
        <w:t>：</w:t>
      </w:r>
      <w:r w:rsidR="00E704BC">
        <w:rPr>
          <w:rFonts w:ascii="宋体" w:hAnsi="宋体" w:hint="eastAsia"/>
          <w:szCs w:val="24"/>
        </w:rPr>
        <w:t>推荐阅读，系统会根据用户平时的浏览记录，定期推送推荐图书，当然用户可以设置推荐频率或者关闭推荐功能。</w:t>
      </w:r>
    </w:p>
    <w:p w:rsidR="00E704BC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9</w:t>
      </w:r>
      <w:r w:rsidR="00E704BC">
        <w:rPr>
          <w:rFonts w:ascii="宋体" w:hAnsi="宋体" w:hint="eastAsia"/>
          <w:szCs w:val="24"/>
        </w:rPr>
        <w:t>：在线预定功能，用户在系统内搜索出的图书，可以进行预定，规定多长时间去取，如果，超过了这个时间，系统将自动取消用户的预定，并给用户发送推送，提醒用户预定时间过了，如果不巧没有藏书，用户可以选择当有用户归还的时候，系统自动发送推送信息，告诉他有图书归还。可以去借书了。</w:t>
      </w:r>
    </w:p>
    <w:p w:rsidR="00E704BC" w:rsidRPr="00E704BC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10</w:t>
      </w:r>
      <w:r w:rsidR="00E704BC">
        <w:rPr>
          <w:rFonts w:ascii="宋体" w:hAnsi="宋体" w:hint="eastAsia"/>
          <w:szCs w:val="24"/>
        </w:rPr>
        <w:t>：借书功能，</w:t>
      </w:r>
      <w:r w:rsidR="00E704BC" w:rsidRPr="00E704BC">
        <w:rPr>
          <w:rFonts w:ascii="宋体" w:hAnsi="宋体"/>
          <w:szCs w:val="24"/>
        </w:rPr>
        <w:t>图书上贴有二维码，用户在图书馆可以使用应用的扫码功能将书放入借书栏。一个用户一次可借2本书。</w:t>
      </w:r>
    </w:p>
    <w:p w:rsidR="00E704BC" w:rsidRDefault="00E704BC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E704BC">
        <w:rPr>
          <w:rFonts w:ascii="宋体" w:hAnsi="宋体"/>
          <w:szCs w:val="24"/>
        </w:rPr>
        <w:t>用户出图书馆前出示自己的借书二维码给图书馆管理员。管理员通过自己的管理app的扫码功能扫描用户出示的二维码调出用户的借书单，并与事物进行比较。用户通过微信支付手段的方式提交押金</w:t>
      </w:r>
      <w:r>
        <w:rPr>
          <w:rFonts w:ascii="宋体" w:hAnsi="宋体" w:hint="eastAsia"/>
          <w:szCs w:val="24"/>
        </w:rPr>
        <w:t>，为了保证信息安全，要求每分钟刷新一次二维码。</w:t>
      </w:r>
    </w:p>
    <w:p w:rsidR="00E704BC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11</w:t>
      </w:r>
      <w:r w:rsidR="00E704BC">
        <w:rPr>
          <w:rFonts w:ascii="宋体" w:hAnsi="宋体" w:hint="eastAsia"/>
          <w:szCs w:val="24"/>
        </w:rPr>
        <w:t>：还书提醒，一本书借出去有还书提醒，系统从倒计时1轴开始给用户</w:t>
      </w:r>
      <w:r w:rsidR="00B74307">
        <w:rPr>
          <w:rFonts w:ascii="宋体" w:hAnsi="宋体" w:hint="eastAsia"/>
          <w:szCs w:val="24"/>
        </w:rPr>
        <w:t>推送还书提醒，如果用户过期没有归还图书，则将发送过期未还提醒。</w:t>
      </w:r>
    </w:p>
    <w:p w:rsidR="00B74307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12</w:t>
      </w:r>
      <w:r w:rsidR="00B74307">
        <w:rPr>
          <w:rFonts w:ascii="宋体" w:hAnsi="宋体" w:hint="eastAsia"/>
          <w:szCs w:val="24"/>
        </w:rPr>
        <w:t>：还书，</w:t>
      </w:r>
      <w:r w:rsidR="00B74307" w:rsidRPr="00B74307">
        <w:rPr>
          <w:rFonts w:ascii="宋体" w:hAnsi="宋体"/>
          <w:szCs w:val="24"/>
        </w:rPr>
        <w:t>用户携带书籍去图书馆，出示自己的借书二维码给管理员。管理员通过管理app扫描用户出示的二维码得出借书清单。与实物比较无误后办理书籍入库，完成还书环节</w:t>
      </w:r>
      <w:r w:rsidR="00B74307">
        <w:rPr>
          <w:rFonts w:ascii="宋体" w:hAnsi="宋体" w:hint="eastAsia"/>
          <w:szCs w:val="24"/>
        </w:rPr>
        <w:t>。</w:t>
      </w:r>
    </w:p>
    <w:p w:rsidR="00B74307" w:rsidRDefault="00DD3853" w:rsidP="00DB093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SF13</w:t>
      </w:r>
      <w:r w:rsidR="00B74307">
        <w:rPr>
          <w:rFonts w:ascii="宋体" w:hAnsi="宋体" w:hint="eastAsia"/>
          <w:szCs w:val="24"/>
        </w:rPr>
        <w:t>：我的图书馆，在这个界面中，你将看到你所有的借书信息，在里面你可以看到你所借阅的图书信息，如，到期日期，借书日期。里面会有借书栏，已借书籍，</w:t>
      </w:r>
      <w:r w:rsidR="00AF7AEA">
        <w:rPr>
          <w:rFonts w:ascii="宋体" w:hAnsi="宋体" w:hint="eastAsia"/>
          <w:szCs w:val="24"/>
        </w:rPr>
        <w:t>借书栏是我们准备借的图书，已借书籍，是我们办理了借书手续的书籍，除了这2个项目，我们还将显示已经读完的书籍，这里显示的是已经归还的图书。</w:t>
      </w:r>
    </w:p>
    <w:p w:rsidR="00DB0935" w:rsidRDefault="00DD3853" w:rsidP="00636C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F14</w:t>
      </w:r>
      <w:r w:rsidR="00B74307">
        <w:rPr>
          <w:rFonts w:ascii="宋体" w:hAnsi="宋体" w:hint="eastAsia"/>
          <w:szCs w:val="24"/>
        </w:rPr>
        <w:t>：续借功能，每本借阅的图书你可以续借1次，续借期限为1个月，如果到期没有归还，系统将自动续期1次，当再次到期后，将不再续借。</w:t>
      </w:r>
    </w:p>
    <w:p w:rsidR="00DB0935" w:rsidRPr="00636C3B" w:rsidRDefault="00DB0935" w:rsidP="00636C3B">
      <w:pPr>
        <w:pStyle w:val="2"/>
      </w:pPr>
      <w:bookmarkStart w:id="8" w:name="_Toc480018376"/>
      <w:r w:rsidRPr="00636C3B">
        <w:rPr>
          <w:rFonts w:hint="eastAsia"/>
        </w:rPr>
        <w:t>2.3</w:t>
      </w:r>
      <w:r w:rsidRPr="00636C3B">
        <w:t xml:space="preserve"> </w:t>
      </w:r>
      <w:r w:rsidRPr="00636C3B">
        <w:rPr>
          <w:rFonts w:hint="eastAsia"/>
        </w:rPr>
        <w:t>约束</w:t>
      </w:r>
      <w:bookmarkEnd w:id="8"/>
    </w:p>
    <w:p w:rsidR="00DB0935" w:rsidRDefault="00CF654C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CF654C">
        <w:rPr>
          <w:rFonts w:ascii="宋体" w:hAnsi="宋体" w:hint="eastAsia"/>
          <w:szCs w:val="24"/>
        </w:rPr>
        <w:t>CON1</w:t>
      </w:r>
      <w:r>
        <w:rPr>
          <w:rFonts w:ascii="宋体" w:hAnsi="宋体" w:hint="eastAsia"/>
          <w:szCs w:val="24"/>
        </w:rPr>
        <w:t>:系统将运行在移动终端上，支持android系统，</w:t>
      </w:r>
      <w:proofErr w:type="spellStart"/>
      <w:r>
        <w:rPr>
          <w:rFonts w:ascii="宋体" w:hAnsi="宋体" w:hint="eastAsia"/>
          <w:szCs w:val="24"/>
        </w:rPr>
        <w:t>ios</w:t>
      </w:r>
      <w:proofErr w:type="spellEnd"/>
      <w:r>
        <w:rPr>
          <w:rFonts w:ascii="宋体" w:hAnsi="宋体" w:hint="eastAsia"/>
          <w:szCs w:val="24"/>
        </w:rPr>
        <w:t>系统</w:t>
      </w:r>
      <w:r w:rsidR="00CD2672">
        <w:rPr>
          <w:rFonts w:ascii="宋体" w:hAnsi="宋体" w:hint="eastAsia"/>
          <w:szCs w:val="24"/>
        </w:rPr>
        <w:t>。</w:t>
      </w:r>
    </w:p>
    <w:p w:rsidR="00CD2672" w:rsidRDefault="00CD2672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ON2:系统是基于微信开发的，上架运行需经过腾讯审核。</w:t>
      </w:r>
    </w:p>
    <w:p w:rsidR="00CD2672" w:rsidRDefault="00CD2672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ON3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开发的框架是微信提供给我们的开发框架。</w:t>
      </w:r>
    </w:p>
    <w:p w:rsidR="00CD2672" w:rsidRPr="00CF654C" w:rsidRDefault="00CD2672" w:rsidP="00636C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ON4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在开发过程中，开发者要提交软件需求规格说明书，软件概要设计文档。</w:t>
      </w:r>
    </w:p>
    <w:p w:rsidR="00CD2672" w:rsidRPr="00636C3B" w:rsidRDefault="00DB0935" w:rsidP="00636C3B">
      <w:pPr>
        <w:pStyle w:val="2"/>
      </w:pPr>
      <w:bookmarkStart w:id="9" w:name="_Toc480018377"/>
      <w:r w:rsidRPr="00636C3B">
        <w:rPr>
          <w:rFonts w:hint="eastAsia"/>
        </w:rPr>
        <w:t>2.4</w:t>
      </w:r>
      <w:r w:rsidRPr="00636C3B">
        <w:t xml:space="preserve"> </w:t>
      </w:r>
      <w:r w:rsidRPr="00636C3B">
        <w:rPr>
          <w:rFonts w:hint="eastAsia"/>
        </w:rPr>
        <w:t>假设和依赖</w:t>
      </w:r>
      <w:bookmarkEnd w:id="9"/>
    </w:p>
    <w:p w:rsidR="00CD2672" w:rsidRDefault="00CD2672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CD2672">
        <w:rPr>
          <w:rFonts w:ascii="宋体" w:hAnsi="宋体" w:hint="eastAsia"/>
          <w:szCs w:val="24"/>
        </w:rPr>
        <w:t>AE1</w:t>
      </w:r>
      <w:r>
        <w:rPr>
          <w:rFonts w:ascii="宋体" w:hAnsi="宋体" w:hint="eastAsia"/>
          <w:szCs w:val="24"/>
        </w:rPr>
        <w:t>:因为服务器条件限制，软件同时使用人数不超过100人。</w:t>
      </w:r>
    </w:p>
    <w:p w:rsidR="00CD2672" w:rsidRDefault="00CD2672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E2:同一账户不能同时登陆2台以上终端。</w:t>
      </w:r>
    </w:p>
    <w:p w:rsidR="00CD2672" w:rsidRDefault="00CD2672" w:rsidP="00CD267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E3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后台图书数据均是造假数据，没有真正连接真正的图书馆的书籍数据库。</w:t>
      </w:r>
    </w:p>
    <w:p w:rsidR="0082486D" w:rsidRDefault="0082486D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82486D">
      <w:pPr>
        <w:spacing w:line="360" w:lineRule="auto"/>
        <w:rPr>
          <w:rFonts w:ascii="宋体" w:hAnsi="宋体"/>
          <w:szCs w:val="24"/>
        </w:rPr>
      </w:pPr>
    </w:p>
    <w:p w:rsidR="00F234AE" w:rsidRDefault="00F234AE" w:rsidP="00F234AE">
      <w:pPr>
        <w:pStyle w:val="1"/>
      </w:pPr>
      <w:bookmarkStart w:id="10" w:name="_Toc480018378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10"/>
    </w:p>
    <w:p w:rsidR="00F234AE" w:rsidRDefault="00F234AE" w:rsidP="00F234AE">
      <w:pPr>
        <w:pStyle w:val="2"/>
      </w:pPr>
      <w:bookmarkStart w:id="11" w:name="_Toc48001837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11"/>
    </w:p>
    <w:p w:rsidR="00F234AE" w:rsidRDefault="00F234AE" w:rsidP="00F234AE">
      <w:pPr>
        <w:pStyle w:val="3"/>
      </w:pPr>
      <w:bookmarkStart w:id="12" w:name="_Toc480018380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12"/>
    </w:p>
    <w:p w:rsidR="00155F71" w:rsidRDefault="00155F71" w:rsidP="001E077D">
      <w:pPr>
        <w:spacing w:line="360" w:lineRule="auto"/>
        <w:rPr>
          <w:rFonts w:ascii="宋体" w:hAnsi="宋体"/>
          <w:szCs w:val="24"/>
        </w:rPr>
      </w:pPr>
      <w:r w:rsidRPr="00155F71">
        <w:rPr>
          <w:rFonts w:ascii="宋体" w:hAnsi="宋体" w:hint="eastAsia"/>
          <w:szCs w:val="24"/>
        </w:rPr>
        <w:t>UI1</w:t>
      </w:r>
      <w:r w:rsidRPr="00155F71">
        <w:rPr>
          <w:rFonts w:ascii="宋体" w:hAnsi="宋体"/>
          <w:szCs w:val="24"/>
        </w:rPr>
        <w:t xml:space="preserve"> </w:t>
      </w:r>
      <w:r w:rsidRPr="00155F71">
        <w:rPr>
          <w:rFonts w:ascii="宋体" w:hAnsi="宋体" w:hint="eastAsia"/>
          <w:szCs w:val="24"/>
        </w:rPr>
        <w:t>注册登陆界面：</w:t>
      </w:r>
      <w:r>
        <w:rPr>
          <w:rFonts w:ascii="宋体" w:hAnsi="宋体" w:hint="eastAsia"/>
          <w:szCs w:val="24"/>
        </w:rPr>
        <w:t>用户首先在该系统登陆和注册后方可进行借书等一系列的操作，如果没有注册过，应先进行注册，注册完成后可以通过微信绑定的账户进行登陆</w:t>
      </w:r>
    </w:p>
    <w:p w:rsidR="00155F71" w:rsidRDefault="00050450" w:rsidP="001E077D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050450" w:rsidRDefault="00050450" w:rsidP="00050450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8C5E793" wp14:editId="3DB8E550">
            <wp:extent cx="2412125" cy="383887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230" cy="38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50" w:rsidRDefault="00050450" w:rsidP="00050450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1</w:t>
      </w:r>
    </w:p>
    <w:p w:rsidR="00475179" w:rsidRDefault="00585C13" w:rsidP="001E077D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2</w:t>
      </w:r>
      <w:r w:rsidR="006062E8">
        <w:rPr>
          <w:rFonts w:ascii="宋体" w:hAnsi="宋体" w:hint="eastAsia"/>
          <w:szCs w:val="24"/>
        </w:rPr>
        <w:t>图书列表形式展示界面：当我们按照某一种搜索要求搜索图书的时候，会将搜索出的</w:t>
      </w:r>
      <w:r w:rsidR="00AE6087">
        <w:rPr>
          <w:rFonts w:ascii="宋体" w:hAnsi="宋体" w:hint="eastAsia"/>
          <w:szCs w:val="24"/>
        </w:rPr>
        <w:t>图书结果</w:t>
      </w:r>
      <w:r w:rsidR="006062E8">
        <w:rPr>
          <w:rFonts w:ascii="宋体" w:hAnsi="宋体" w:hint="eastAsia"/>
          <w:szCs w:val="24"/>
        </w:rPr>
        <w:t>按照一定的格式显示在界面上。供借阅者参考。</w:t>
      </w:r>
      <w:r w:rsidR="00AE6087">
        <w:rPr>
          <w:rFonts w:ascii="宋体" w:hAnsi="宋体" w:hint="eastAsia"/>
          <w:szCs w:val="24"/>
        </w:rPr>
        <w:t>这个界面</w:t>
      </w:r>
      <w:r w:rsidR="00AE6087">
        <w:rPr>
          <w:rFonts w:ascii="宋体" w:hAnsi="宋体" w:hint="eastAsia"/>
          <w:szCs w:val="24"/>
        </w:rPr>
        <w:lastRenderedPageBreak/>
        <w:t>我们将搜索出的图书按照列表的形式展示，列表的内容将包括图书名称、索书号、出版社、作者、</w:t>
      </w:r>
      <w:r w:rsidR="00866B95">
        <w:rPr>
          <w:rFonts w:ascii="宋体" w:hAnsi="宋体" w:hint="eastAsia"/>
          <w:szCs w:val="24"/>
        </w:rPr>
        <w:t>馆藏复本、可借复本等一些简单的图书信息。</w:t>
      </w:r>
    </w:p>
    <w:p w:rsidR="00866B95" w:rsidRDefault="00866B95" w:rsidP="001E077D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866B95" w:rsidRDefault="00866B95" w:rsidP="00866B95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EB24482" wp14:editId="00B3A7F8">
            <wp:extent cx="2017986" cy="3154200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205" cy="31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95" w:rsidRDefault="00866B95" w:rsidP="00866B95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</w:t>
      </w:r>
      <w:r w:rsidR="00585C13">
        <w:rPr>
          <w:rFonts w:ascii="宋体" w:hAnsi="宋体" w:hint="eastAsia"/>
          <w:szCs w:val="24"/>
        </w:rPr>
        <w:t>3.1.1-2</w:t>
      </w:r>
    </w:p>
    <w:p w:rsidR="00907E86" w:rsidRDefault="00585C13" w:rsidP="001E077D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3</w:t>
      </w:r>
      <w:r w:rsidR="00907E86">
        <w:rPr>
          <w:rFonts w:ascii="宋体" w:hAnsi="宋体"/>
          <w:szCs w:val="24"/>
        </w:rPr>
        <w:t xml:space="preserve"> </w:t>
      </w:r>
      <w:r w:rsidR="00907E86">
        <w:rPr>
          <w:rFonts w:ascii="宋体" w:hAnsi="宋体" w:hint="eastAsia"/>
          <w:szCs w:val="24"/>
        </w:rPr>
        <w:t>详细图书信息介绍界面：当我们点击搜索出的图书列表时，它将对应跳转到相应的这本书的详细信息介绍界面，该界面是图书信息的详细信息界面，主要包括书目信息（可能包括</w:t>
      </w:r>
      <w:r w:rsidR="000538B4">
        <w:rPr>
          <w:rFonts w:ascii="宋体" w:hAnsi="宋体" w:hint="eastAsia"/>
          <w:szCs w:val="24"/>
        </w:rPr>
        <w:t>书名、出版社、目录、起止卷期、学科分类、中国法分类号</w:t>
      </w:r>
      <w:r w:rsidR="00907E86">
        <w:rPr>
          <w:rFonts w:ascii="宋体" w:hAnsi="宋体" w:hint="eastAsia"/>
          <w:szCs w:val="24"/>
        </w:rPr>
        <w:t>）、</w:t>
      </w:r>
      <w:r w:rsidR="000538B4">
        <w:rPr>
          <w:rFonts w:ascii="宋体" w:hAnsi="宋体" w:hint="eastAsia"/>
          <w:szCs w:val="24"/>
        </w:rPr>
        <w:t>馆藏地 书刊状态等具体信息。</w:t>
      </w:r>
    </w:p>
    <w:p w:rsidR="00862007" w:rsidRDefault="00862007" w:rsidP="001E077D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862007" w:rsidRDefault="00CE4EDE" w:rsidP="00CE4EDE">
      <w:pPr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E5F82D7" wp14:editId="6DCC75C9">
            <wp:extent cx="2301765" cy="360098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165" cy="36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DE" w:rsidRDefault="00CE4EDE" w:rsidP="00CE4EDE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</w:t>
      </w:r>
      <w:r w:rsidR="00585C13">
        <w:rPr>
          <w:rFonts w:ascii="宋体" w:hAnsi="宋体" w:hint="eastAsia"/>
          <w:szCs w:val="24"/>
        </w:rPr>
        <w:t>3.1.1-3</w:t>
      </w:r>
    </w:p>
    <w:p w:rsidR="00585C13" w:rsidRDefault="00585C13" w:rsidP="00585C1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4 系统首页：</w:t>
      </w:r>
      <w:r>
        <w:rPr>
          <w:rFonts w:ascii="宋体" w:hAnsi="宋体"/>
          <w:szCs w:val="24"/>
        </w:rPr>
        <w:t xml:space="preserve"> </w:t>
      </w:r>
      <w:r w:rsidR="00877CC2">
        <w:rPr>
          <w:rFonts w:ascii="宋体" w:hAnsi="宋体" w:hint="eastAsia"/>
          <w:szCs w:val="24"/>
        </w:rPr>
        <w:t>首页设计比较简单，也便于用户操作，最上面部分是一个搜索框，用户可以直接输入图书信息等进行搜索，再下面一部分是图书的分类，然后是图书的推荐，整个UI界面，内容不算太多，但是沾满了整个UI界面，并且功能很全面，最低端部分是一个tab选项卡，可以直接连接到别的页面，这个设计很符合社会上一些主流软件的设计风格。</w:t>
      </w:r>
    </w:p>
    <w:p w:rsidR="00877CC2" w:rsidRDefault="00877CC2" w:rsidP="00585C13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877CC2" w:rsidRDefault="00877CC2" w:rsidP="00877CC2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31E9765C" wp14:editId="27CE03DA">
            <wp:extent cx="1997364" cy="3652345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466" cy="37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C2" w:rsidRDefault="00877CC2" w:rsidP="00877CC2">
      <w:pPr>
        <w:spacing w:line="360" w:lineRule="auto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4</w:t>
      </w:r>
    </w:p>
    <w:p w:rsidR="00877CC2" w:rsidRDefault="004A0D21" w:rsidP="00877CC2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5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借书栏界面：本界面主要显示用户需要借书的列表，列表包含图书简单的信息，如书名，图片等，</w:t>
      </w:r>
      <w:r w:rsidR="00CA28CD">
        <w:rPr>
          <w:rFonts w:ascii="宋体" w:hAnsi="宋体" w:hint="eastAsia"/>
          <w:szCs w:val="24"/>
        </w:rPr>
        <w:t>最低端是一个按钮，用户点击可以生成借书的二维码。</w:t>
      </w:r>
    </w:p>
    <w:p w:rsidR="00CA28CD" w:rsidRDefault="00CA28CD" w:rsidP="00877CC2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CA28CD" w:rsidRDefault="00CA28CD" w:rsidP="00CA28CD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889E0BB" wp14:editId="2148933B">
            <wp:extent cx="1839310" cy="3274531"/>
            <wp:effectExtent l="0" t="0" r="889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177" cy="33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3" w:rsidRDefault="00CA28CD" w:rsidP="00CE4EDE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5</w:t>
      </w:r>
    </w:p>
    <w:p w:rsidR="00BD46D0" w:rsidRDefault="00BD46D0" w:rsidP="00683F6C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UI6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借书二维码界面：此界面只需要简单的一个二维码，不需要别的修饰。</w:t>
      </w:r>
    </w:p>
    <w:p w:rsidR="00BD46D0" w:rsidRDefault="00BD46D0" w:rsidP="00683F6C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BD46D0" w:rsidRDefault="00BD46D0" w:rsidP="00BD46D0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E25E021" wp14:editId="75582582">
            <wp:extent cx="1349961" cy="2312276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609" cy="23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D0" w:rsidRDefault="00BD46D0" w:rsidP="00BD46D0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6</w:t>
      </w:r>
    </w:p>
    <w:p w:rsidR="00683F6C" w:rsidRDefault="00683F6C" w:rsidP="00683F6C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7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个人中心界面：本界面是显示用户信息以及用户操作信息的界面，包括用户名，账号，以及借阅历史，借书栏，设置等基本信息，用户点击相应的按钮，会跳转到相应的界面，展示具体信息。本界面设计简单，便于用户操作，用户方便易懂。</w:t>
      </w:r>
    </w:p>
    <w:p w:rsidR="00683F6C" w:rsidRDefault="00683F6C" w:rsidP="00683F6C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683F6C" w:rsidRDefault="00683F6C" w:rsidP="00683F6C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9DF6DA0" wp14:editId="50DE3DD4">
            <wp:extent cx="1996966" cy="3478092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687" cy="35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6C" w:rsidRDefault="00683F6C" w:rsidP="00683F6C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7</w:t>
      </w:r>
    </w:p>
    <w:p w:rsidR="00283289" w:rsidRDefault="00283289" w:rsidP="00EB2E09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UI8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账号登陆界面：已注册过的用户需进行登陆，才能进行相应的借书操作，</w:t>
      </w:r>
      <w:r w:rsidR="00447C8E">
        <w:rPr>
          <w:rFonts w:ascii="宋体" w:hAnsi="宋体" w:hint="eastAsia"/>
          <w:szCs w:val="24"/>
        </w:rPr>
        <w:t>本界面包含账户输入，密码输入，登陆按钮等基本控件。当然用户忘记密码的时候，可以在该界面直接点击忘记密码按钮，进行相应操作，未注册过的用户也可以直接点击注册按钮，跳转到注册界面进行相应的注册操作，如果用户不想用此方法登陆，也可以选择手机短信登陆，切换到相应的界面。</w:t>
      </w:r>
    </w:p>
    <w:p w:rsidR="00447C8E" w:rsidRDefault="00447C8E" w:rsidP="00EB2E09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447C8E" w:rsidRDefault="00EB2E09" w:rsidP="00EB2E09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AE99D60" wp14:editId="24C465CD">
            <wp:extent cx="1979690" cy="3011213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6191" cy="3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09" w:rsidRDefault="00EB2E09" w:rsidP="00EB2E09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8</w:t>
      </w:r>
    </w:p>
    <w:p w:rsidR="002C132B" w:rsidRDefault="002C132B" w:rsidP="002C132B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I9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短信登陆界面：此界面也是一种登陆界面，用户可以输入自己的手机好，并填写发送的验证码，直接进行登陆。</w:t>
      </w:r>
    </w:p>
    <w:p w:rsidR="002C132B" w:rsidRDefault="002C132B" w:rsidP="002C132B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界面图示为：</w:t>
      </w:r>
    </w:p>
    <w:p w:rsidR="002C132B" w:rsidRDefault="002C132B" w:rsidP="002C132B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6692392" wp14:editId="5D1E678B">
            <wp:extent cx="1813034" cy="251320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293" cy="25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89" w:rsidRPr="00585C13" w:rsidRDefault="002C132B" w:rsidP="00683F6C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1.1-9</w:t>
      </w:r>
    </w:p>
    <w:p w:rsidR="00A447EF" w:rsidRDefault="00A447EF" w:rsidP="001E077D">
      <w:pPr>
        <w:pStyle w:val="3"/>
      </w:pPr>
      <w:bookmarkStart w:id="13" w:name="_Toc480018381"/>
      <w:r>
        <w:rPr>
          <w:rFonts w:hint="eastAsia"/>
        </w:rPr>
        <w:lastRenderedPageBreak/>
        <w:t>3.1.2</w:t>
      </w:r>
      <w:r w:rsidR="001E077D">
        <w:t xml:space="preserve"> </w:t>
      </w:r>
      <w:r w:rsidR="001E077D">
        <w:rPr>
          <w:rFonts w:hint="eastAsia"/>
        </w:rPr>
        <w:t>通信接口</w:t>
      </w:r>
      <w:bookmarkEnd w:id="13"/>
    </w:p>
    <w:p w:rsidR="001E077D" w:rsidRDefault="001E077D" w:rsidP="001E077D">
      <w:pPr>
        <w:spacing w:line="360" w:lineRule="auto"/>
        <w:rPr>
          <w:rFonts w:ascii="宋体" w:hAnsi="宋体"/>
          <w:szCs w:val="24"/>
        </w:rPr>
      </w:pPr>
      <w:r w:rsidRPr="001E077D">
        <w:rPr>
          <w:rFonts w:ascii="宋体" w:hAnsi="宋体" w:hint="eastAsia"/>
          <w:szCs w:val="24"/>
        </w:rPr>
        <w:t>CI:因为我们的服务器端采用java语言编写，而客户端使用的是类似于HTML5的一种微信提供的开发环境，因此服务器端与客户端使用的语言不同，我们要跨语言进行通信，所以，我们使用RPC的方式进行通信。</w:t>
      </w:r>
    </w:p>
    <w:p w:rsidR="001E077D" w:rsidRDefault="001E077D" w:rsidP="001E077D">
      <w:pPr>
        <w:pStyle w:val="2"/>
      </w:pPr>
      <w:bookmarkStart w:id="14" w:name="_Toc48001838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14"/>
    </w:p>
    <w:p w:rsidR="00DD3853" w:rsidRDefault="003B65B3" w:rsidP="00DD3853">
      <w:pPr>
        <w:pStyle w:val="3"/>
      </w:pPr>
      <w:bookmarkStart w:id="15" w:name="_Toc480018383"/>
      <w:r>
        <w:rPr>
          <w:rFonts w:hint="eastAsia"/>
        </w:rPr>
        <w:t>3.2.1</w:t>
      </w:r>
      <w:r w:rsidR="00DD3853">
        <w:t xml:space="preserve"> </w:t>
      </w:r>
      <w:r w:rsidR="00DD3853">
        <w:rPr>
          <w:rFonts w:hint="eastAsia"/>
        </w:rPr>
        <w:t>系统角色</w:t>
      </w:r>
      <w:bookmarkEnd w:id="15"/>
    </w:p>
    <w:p w:rsidR="00DF3B3A" w:rsidRDefault="00DF3B3A" w:rsidP="00F42227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系统主要用于</w:t>
      </w:r>
      <w:r w:rsidR="00054037">
        <w:rPr>
          <w:rFonts w:ascii="宋体" w:hAnsi="宋体" w:hint="eastAsia"/>
          <w:szCs w:val="24"/>
        </w:rPr>
        <w:t>以下几类人员：</w:t>
      </w:r>
    </w:p>
    <w:p w:rsidR="00054037" w:rsidRDefault="00054037" w:rsidP="00F42227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（1）未登陆注册用户，在本系统未进行登陆操作，只享有本系统的部分功能，例如：搜索书籍，查看本站推荐的书籍等一些功能。</w:t>
      </w:r>
    </w:p>
    <w:p w:rsidR="00054037" w:rsidRDefault="00054037" w:rsidP="00F42227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例图如下：</w:t>
      </w:r>
    </w:p>
    <w:p w:rsidR="00054037" w:rsidRDefault="00054037" w:rsidP="00054037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1BBE58D" wp14:editId="32719EFD">
            <wp:extent cx="4657725" cy="3543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37" w:rsidRDefault="00054037" w:rsidP="00054037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2.1-1</w:t>
      </w:r>
    </w:p>
    <w:p w:rsidR="00054037" w:rsidRDefault="00054037" w:rsidP="00F42227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（2）已登陆用户，该类用户除了不享受管理员功能之外，是本系统的最高权限使用者，享有本系统的一切功能，可以查看书籍详情，搜索书籍，借书，还书，预定图书等一系列的操作。</w:t>
      </w:r>
    </w:p>
    <w:p w:rsidR="00054037" w:rsidRDefault="00F42227" w:rsidP="00F42227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例图如下：</w:t>
      </w:r>
    </w:p>
    <w:p w:rsidR="00F42227" w:rsidRDefault="00F42227" w:rsidP="00F42227">
      <w:pPr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15563B63" wp14:editId="799B1A03">
            <wp:extent cx="3249366" cy="3482340"/>
            <wp:effectExtent l="0" t="0" r="825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3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27" w:rsidRDefault="00F42227" w:rsidP="00F42227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2.1-2</w:t>
      </w:r>
    </w:p>
    <w:p w:rsidR="00F42227" w:rsidRDefault="00F42227" w:rsidP="007022D8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管理员，该类用户通过是管理图书借还的管理者，</w:t>
      </w:r>
      <w:r w:rsidR="001E27BC">
        <w:rPr>
          <w:rFonts w:ascii="宋体" w:hAnsi="宋体" w:hint="eastAsia"/>
          <w:szCs w:val="24"/>
        </w:rPr>
        <w:t>通过他们的同意才能将图书正常的借出与正常的归还。该类用户必须严格登陆注册后才能使用，他们管理借书与还书。</w:t>
      </w:r>
    </w:p>
    <w:p w:rsidR="001E27BC" w:rsidRDefault="001E27BC" w:rsidP="007022D8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例图如下：</w:t>
      </w:r>
    </w:p>
    <w:p w:rsidR="001E27BC" w:rsidRDefault="001E27BC" w:rsidP="001E27BC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2475F7E" wp14:editId="0CE99A77">
            <wp:extent cx="3078536" cy="31013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4548" cy="31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BC" w:rsidRPr="00DF3B3A" w:rsidRDefault="001E27BC" w:rsidP="001E27BC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3.2.1-3</w:t>
      </w:r>
    </w:p>
    <w:p w:rsidR="001E077D" w:rsidRDefault="00DD3853" w:rsidP="00DD3853">
      <w:pPr>
        <w:pStyle w:val="3"/>
      </w:pPr>
      <w:bookmarkStart w:id="16" w:name="_Toc480018384"/>
      <w:r>
        <w:rPr>
          <w:rFonts w:hint="eastAsia"/>
        </w:rPr>
        <w:lastRenderedPageBreak/>
        <w:t>3.2.2</w:t>
      </w:r>
      <w:r>
        <w:t xml:space="preserve"> </w:t>
      </w:r>
      <w:r w:rsidR="00C51AF4">
        <w:rPr>
          <w:rFonts w:hint="eastAsia"/>
        </w:rPr>
        <w:t>普通用户功能需求</w:t>
      </w:r>
      <w:bookmarkEnd w:id="16"/>
    </w:p>
    <w:p w:rsidR="00C51AF4" w:rsidRDefault="00C51AF4" w:rsidP="00C51AF4">
      <w:pPr>
        <w:pStyle w:val="4"/>
      </w:pPr>
      <w:bookmarkStart w:id="17" w:name="_Toc480018385"/>
      <w:r>
        <w:rPr>
          <w:rFonts w:hint="eastAsia"/>
        </w:rPr>
        <w:t>3.2.2.1</w:t>
      </w:r>
      <w:r>
        <w:t xml:space="preserve"> </w:t>
      </w:r>
      <w:r>
        <w:rPr>
          <w:rFonts w:hint="eastAsia"/>
        </w:rPr>
        <w:t>用户注册</w:t>
      </w:r>
      <w:bookmarkEnd w:id="17"/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使用者：所有访问该系统的用户。</w:t>
      </w:r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目的：明确每一个使用者，便于系统管理。</w:t>
      </w:r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基本事件流：</w:t>
      </w:r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1.</w:t>
      </w:r>
      <w:r>
        <w:rPr>
          <w:rFonts w:hint="eastAsia"/>
        </w:rPr>
        <w:t>用户进入登陆界面，如若没有注册过，则点击注册新用户，进入注册界面，本用例开始。</w:t>
      </w:r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2.</w:t>
      </w:r>
      <w:r>
        <w:rPr>
          <w:rFonts w:hint="eastAsia"/>
        </w:rPr>
        <w:t>注册界面显示需要用户填写的基本注册信息，如：微信号，手机号，真实姓名，身份证号，短信验证码等。</w:t>
      </w:r>
    </w:p>
    <w:p w:rsidR="00C51AF4" w:rsidRDefault="00C51AF4" w:rsidP="00C51AF4">
      <w:pPr>
        <w:spacing w:line="360" w:lineRule="auto"/>
        <w:ind w:firstLine="420"/>
      </w:pPr>
      <w:r>
        <w:rPr>
          <w:rFonts w:hint="eastAsia"/>
        </w:rPr>
        <w:t>3.</w:t>
      </w:r>
      <w:r>
        <w:rPr>
          <w:rFonts w:hint="eastAsia"/>
        </w:rPr>
        <w:t>用户填写完成并填写正确，点击</w:t>
      </w:r>
      <w:r w:rsidR="001D4E30">
        <w:rPr>
          <w:rFonts w:hint="eastAsia"/>
        </w:rPr>
        <w:t>提交。</w:t>
      </w:r>
    </w:p>
    <w:p w:rsidR="001D4E30" w:rsidRDefault="001D4E30" w:rsidP="00C51AF4">
      <w:pPr>
        <w:spacing w:line="360" w:lineRule="auto"/>
        <w:ind w:firstLine="420"/>
      </w:pPr>
      <w:r>
        <w:rPr>
          <w:rFonts w:hint="eastAsia"/>
        </w:rPr>
        <w:t>4.</w:t>
      </w:r>
      <w:r>
        <w:rPr>
          <w:rFonts w:hint="eastAsia"/>
        </w:rPr>
        <w:t>系统检查用户输入信息的正确性，如果正确，则注册成功，本用例借书，否则提示错误信息，请用户重新输入。</w:t>
      </w:r>
    </w:p>
    <w:p w:rsidR="001D4E30" w:rsidRDefault="00DF61B5" w:rsidP="00DF61B5">
      <w:pPr>
        <w:pStyle w:val="4"/>
      </w:pPr>
      <w:bookmarkStart w:id="18" w:name="_Toc480018386"/>
      <w:r>
        <w:rPr>
          <w:rFonts w:hint="eastAsia"/>
        </w:rPr>
        <w:t>3.2.2.2</w:t>
      </w:r>
      <w:r>
        <w:t xml:space="preserve"> </w:t>
      </w:r>
      <w:r>
        <w:rPr>
          <w:rFonts w:hint="eastAsia"/>
        </w:rPr>
        <w:t>用户登陆</w:t>
      </w:r>
      <w:bookmarkEnd w:id="18"/>
    </w:p>
    <w:p w:rsidR="00DF61B5" w:rsidRDefault="00DF61B5" w:rsidP="00E474C7">
      <w:pPr>
        <w:spacing w:line="360" w:lineRule="auto"/>
        <w:ind w:firstLine="420"/>
      </w:pPr>
      <w:r>
        <w:rPr>
          <w:rFonts w:hint="eastAsia"/>
        </w:rPr>
        <w:t>使用者：已经注册过的用户。</w:t>
      </w:r>
    </w:p>
    <w:p w:rsidR="00DF61B5" w:rsidRDefault="00DF61B5" w:rsidP="00E474C7">
      <w:pPr>
        <w:spacing w:line="360" w:lineRule="auto"/>
        <w:ind w:firstLine="420"/>
      </w:pPr>
      <w:r>
        <w:rPr>
          <w:rFonts w:hint="eastAsia"/>
        </w:rPr>
        <w:t>目的：识别身份信息。</w:t>
      </w:r>
    </w:p>
    <w:p w:rsidR="00DF61B5" w:rsidRDefault="00DF61B5" w:rsidP="00E474C7">
      <w:pPr>
        <w:spacing w:line="360" w:lineRule="auto"/>
        <w:ind w:firstLine="420"/>
      </w:pPr>
      <w:r>
        <w:rPr>
          <w:rFonts w:hint="eastAsia"/>
        </w:rPr>
        <w:t>基本事件流：</w:t>
      </w:r>
    </w:p>
    <w:p w:rsidR="00DF61B5" w:rsidRDefault="00DF61B5" w:rsidP="008E2EC2">
      <w:pPr>
        <w:spacing w:line="360" w:lineRule="auto"/>
        <w:ind w:firstLine="420"/>
      </w:pPr>
      <w:r>
        <w:rPr>
          <w:rFonts w:hint="eastAsia"/>
        </w:rPr>
        <w:t>1.</w:t>
      </w:r>
      <w:r w:rsidR="00E474C7">
        <w:rPr>
          <w:rFonts w:hint="eastAsia"/>
        </w:rPr>
        <w:t>用户点击我的图书，进入登陆界面，本用例开始</w:t>
      </w:r>
    </w:p>
    <w:p w:rsidR="00E474C7" w:rsidRDefault="00E474C7" w:rsidP="008E2EC2">
      <w:pPr>
        <w:spacing w:line="360" w:lineRule="auto"/>
        <w:ind w:firstLine="420"/>
      </w:pPr>
      <w:r>
        <w:rPr>
          <w:rFonts w:hint="eastAsia"/>
        </w:rPr>
        <w:t>2.</w:t>
      </w:r>
      <w:r>
        <w:rPr>
          <w:rFonts w:hint="eastAsia"/>
        </w:rPr>
        <w:t>系统显示请输入微信号或者手机号，请输入密码</w:t>
      </w:r>
    </w:p>
    <w:p w:rsidR="00E474C7" w:rsidRDefault="00E474C7" w:rsidP="008E2EC2">
      <w:pPr>
        <w:spacing w:line="360" w:lineRule="auto"/>
        <w:ind w:firstLine="420"/>
      </w:pPr>
      <w:r>
        <w:rPr>
          <w:rFonts w:hint="eastAsia"/>
        </w:rPr>
        <w:t>3.</w:t>
      </w:r>
      <w:r>
        <w:rPr>
          <w:rFonts w:hint="eastAsia"/>
        </w:rPr>
        <w:t>用户填写上述提示内容，点击提交</w:t>
      </w:r>
    </w:p>
    <w:p w:rsidR="00E474C7" w:rsidRDefault="00E474C7" w:rsidP="008E2EC2">
      <w:pPr>
        <w:spacing w:line="360" w:lineRule="auto"/>
        <w:ind w:firstLine="420"/>
      </w:pPr>
      <w:r>
        <w:rPr>
          <w:rFonts w:hint="eastAsia"/>
        </w:rPr>
        <w:t>4.</w:t>
      </w:r>
      <w:r>
        <w:rPr>
          <w:rFonts w:hint="eastAsia"/>
        </w:rPr>
        <w:t>系统检测用户输入信息的正确性，如若正确，则开启我的图书馆界面，本用例结束，如若不正确提示错误信息，请用户重新填写并提交。</w:t>
      </w:r>
    </w:p>
    <w:p w:rsidR="00E474C7" w:rsidRDefault="00E474C7" w:rsidP="00E474C7">
      <w:pPr>
        <w:pStyle w:val="4"/>
      </w:pPr>
      <w:bookmarkStart w:id="19" w:name="_Toc480018387"/>
      <w:r>
        <w:rPr>
          <w:rFonts w:hint="eastAsia"/>
        </w:rPr>
        <w:lastRenderedPageBreak/>
        <w:t>3.2.2.3</w:t>
      </w:r>
      <w:r>
        <w:t xml:space="preserve"> </w:t>
      </w:r>
      <w:r>
        <w:rPr>
          <w:rFonts w:hint="eastAsia"/>
        </w:rPr>
        <w:t>切换用户</w:t>
      </w:r>
      <w:bookmarkEnd w:id="19"/>
    </w:p>
    <w:p w:rsidR="00E474C7" w:rsidRDefault="00E474C7" w:rsidP="006E5EB1">
      <w:pPr>
        <w:spacing w:line="360" w:lineRule="auto"/>
      </w:pPr>
      <w:r>
        <w:tab/>
      </w:r>
      <w:r>
        <w:rPr>
          <w:rFonts w:hint="eastAsia"/>
        </w:rPr>
        <w:t>使用者：已登陆的用户</w:t>
      </w:r>
      <w:r w:rsidR="008E2EC2">
        <w:rPr>
          <w:rFonts w:hint="eastAsia"/>
        </w:rPr>
        <w:t>。</w:t>
      </w:r>
    </w:p>
    <w:p w:rsidR="00E474C7" w:rsidRDefault="00E474C7" w:rsidP="006E5EB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目的：便于多个用户使用一台终端进入系统操作</w:t>
      </w:r>
      <w:r w:rsidR="006E5EB1">
        <w:rPr>
          <w:rFonts w:hint="eastAsia"/>
        </w:rPr>
        <w:t>。</w:t>
      </w:r>
    </w:p>
    <w:p w:rsidR="006E5EB1" w:rsidRDefault="006E5EB1" w:rsidP="006E5EB1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6E5EB1" w:rsidRDefault="006E5EB1" w:rsidP="006E5EB1">
      <w:pPr>
        <w:spacing w:line="360" w:lineRule="auto"/>
      </w:pPr>
      <w:r>
        <w:rPr>
          <w:rFonts w:hint="eastAsia"/>
        </w:rPr>
        <w:tab/>
        <w:t>1.</w:t>
      </w:r>
      <w:r w:rsidR="00301F23">
        <w:rPr>
          <w:rFonts w:hint="eastAsia"/>
        </w:rPr>
        <w:t>用户点击切换用户，本用例开始。</w:t>
      </w:r>
    </w:p>
    <w:p w:rsidR="00301F23" w:rsidRDefault="00301F23" w:rsidP="006E5EB1">
      <w:pPr>
        <w:spacing w:line="360" w:lineRule="auto"/>
      </w:pPr>
      <w:r>
        <w:rPr>
          <w:rFonts w:hint="eastAsia"/>
        </w:rPr>
        <w:tab/>
        <w:t>2.</w:t>
      </w:r>
      <w:r>
        <w:rPr>
          <w:rFonts w:hint="eastAsia"/>
        </w:rPr>
        <w:t>系统提示是否切换用户，如果用户点击是，则进入登陆界面，如果点击否，则本用例结束。</w:t>
      </w:r>
    </w:p>
    <w:p w:rsidR="00301F23" w:rsidRDefault="00301F23" w:rsidP="008E2EC2">
      <w:pPr>
        <w:pStyle w:val="4"/>
      </w:pPr>
      <w:bookmarkStart w:id="20" w:name="_Toc480018388"/>
      <w:r>
        <w:rPr>
          <w:rFonts w:hint="eastAsia"/>
        </w:rPr>
        <w:t>3.2.2.4</w:t>
      </w:r>
      <w:r>
        <w:t xml:space="preserve"> </w:t>
      </w:r>
      <w:r w:rsidR="008E2EC2">
        <w:rPr>
          <w:rFonts w:hint="eastAsia"/>
        </w:rPr>
        <w:t>搜索图书</w:t>
      </w:r>
      <w:bookmarkEnd w:id="20"/>
    </w:p>
    <w:p w:rsidR="008E2EC2" w:rsidRDefault="008E2EC2" w:rsidP="008E2EC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使用者：所有进入系统的用户。</w:t>
      </w:r>
    </w:p>
    <w:p w:rsidR="008E2EC2" w:rsidRDefault="008E2EC2" w:rsidP="008E2EC2">
      <w:pPr>
        <w:spacing w:line="360" w:lineRule="auto"/>
      </w:pPr>
      <w:r>
        <w:tab/>
      </w:r>
      <w:r>
        <w:rPr>
          <w:rFonts w:hint="eastAsia"/>
        </w:rPr>
        <w:t>目的：检索用户想要了解的图书。</w:t>
      </w:r>
    </w:p>
    <w:p w:rsidR="008E2EC2" w:rsidRDefault="008E2EC2" w:rsidP="008E2EC2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8E2EC2" w:rsidRDefault="008E2EC2" w:rsidP="008E2EC2">
      <w:pPr>
        <w:spacing w:line="360" w:lineRule="auto"/>
      </w:pPr>
      <w:r>
        <w:tab/>
      </w:r>
      <w:r>
        <w:rPr>
          <w:rFonts w:hint="eastAsia"/>
        </w:rPr>
        <w:t>1.</w:t>
      </w:r>
      <w:r>
        <w:rPr>
          <w:rFonts w:hint="eastAsia"/>
        </w:rPr>
        <w:t>用户在检索框中输入图书书名，或者图书编号等信息，点击搜索，本用例开始。</w:t>
      </w:r>
    </w:p>
    <w:p w:rsidR="008E2EC2" w:rsidRDefault="008E2EC2" w:rsidP="008E2EC2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系统根据用户输入的信息开始进行检索，并将检索的内容显示在图书列表页，本用例结束，如果搜索的内容不存在，则系统提示用户搜索的内容不存在，本用例结束。</w:t>
      </w:r>
    </w:p>
    <w:p w:rsidR="008E2EC2" w:rsidRDefault="00986BF4" w:rsidP="00986BF4">
      <w:pPr>
        <w:pStyle w:val="4"/>
      </w:pPr>
      <w:bookmarkStart w:id="21" w:name="_Toc480018389"/>
      <w:r>
        <w:rPr>
          <w:rFonts w:hint="eastAsia"/>
        </w:rPr>
        <w:t>3.2.2.5</w:t>
      </w:r>
      <w:r>
        <w:t xml:space="preserve"> </w:t>
      </w:r>
      <w:r>
        <w:rPr>
          <w:rFonts w:hint="eastAsia"/>
        </w:rPr>
        <w:t>查看图书详情</w:t>
      </w:r>
      <w:bookmarkEnd w:id="21"/>
    </w:p>
    <w:p w:rsidR="00986BF4" w:rsidRDefault="00986BF4" w:rsidP="00986BF4">
      <w:pPr>
        <w:spacing w:line="360" w:lineRule="auto"/>
      </w:pPr>
      <w:r>
        <w:tab/>
      </w:r>
      <w:r>
        <w:rPr>
          <w:rFonts w:hint="eastAsia"/>
        </w:rPr>
        <w:t>使用者：所用进入系统的用户。</w:t>
      </w:r>
    </w:p>
    <w:p w:rsidR="00986BF4" w:rsidRDefault="00986BF4" w:rsidP="00986BF4">
      <w:pPr>
        <w:spacing w:line="360" w:lineRule="auto"/>
      </w:pPr>
      <w:r>
        <w:tab/>
      </w:r>
      <w:r>
        <w:rPr>
          <w:rFonts w:hint="eastAsia"/>
        </w:rPr>
        <w:t>目的：使用户更加了解图书信息。</w:t>
      </w:r>
    </w:p>
    <w:p w:rsidR="00986BF4" w:rsidRDefault="00986BF4" w:rsidP="00986BF4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986BF4" w:rsidRDefault="00986BF4" w:rsidP="00986BF4">
      <w:pPr>
        <w:spacing w:line="360" w:lineRule="auto"/>
      </w:pPr>
      <w:r>
        <w:tab/>
      </w:r>
      <w:r>
        <w:rPr>
          <w:rFonts w:hint="eastAsia"/>
        </w:rPr>
        <w:t>1.</w:t>
      </w:r>
      <w:r w:rsidR="00166C69">
        <w:rPr>
          <w:rFonts w:hint="eastAsia"/>
        </w:rPr>
        <w:t>用户在图书列表页点击一种图书，或者在推荐图书中点击推荐的一本图书，即进入查看图书详情页，用例开始。</w:t>
      </w:r>
    </w:p>
    <w:p w:rsidR="00166C69" w:rsidRDefault="00166C69" w:rsidP="00986BF4">
      <w:pPr>
        <w:spacing w:line="360" w:lineRule="auto"/>
      </w:pPr>
      <w:r>
        <w:tab/>
      </w:r>
      <w:r>
        <w:rPr>
          <w:rFonts w:hint="eastAsia"/>
        </w:rPr>
        <w:t>2.</w:t>
      </w:r>
      <w:r w:rsidR="009451D6">
        <w:rPr>
          <w:rFonts w:hint="eastAsia"/>
        </w:rPr>
        <w:t>系统将根据用户点击的图书，展示出图书的详细内容，本用例结束。</w:t>
      </w:r>
    </w:p>
    <w:p w:rsidR="009451D6" w:rsidRDefault="009451D6" w:rsidP="009451D6">
      <w:pPr>
        <w:pStyle w:val="4"/>
      </w:pPr>
      <w:bookmarkStart w:id="22" w:name="_Toc480018390"/>
      <w:r>
        <w:rPr>
          <w:rFonts w:hint="eastAsia"/>
        </w:rPr>
        <w:lastRenderedPageBreak/>
        <w:t>3.2.2.6</w:t>
      </w:r>
      <w:r>
        <w:t xml:space="preserve"> </w:t>
      </w:r>
      <w:r>
        <w:rPr>
          <w:rFonts w:hint="eastAsia"/>
        </w:rPr>
        <w:t>预定书籍</w:t>
      </w:r>
      <w:bookmarkEnd w:id="22"/>
    </w:p>
    <w:p w:rsidR="009451D6" w:rsidRDefault="009451D6" w:rsidP="00986BF4">
      <w:pPr>
        <w:spacing w:line="360" w:lineRule="auto"/>
      </w:pPr>
      <w:r>
        <w:tab/>
      </w:r>
      <w:r>
        <w:rPr>
          <w:rFonts w:hint="eastAsia"/>
        </w:rPr>
        <w:t>使用者：登陆过的用户</w:t>
      </w:r>
      <w:r>
        <w:rPr>
          <w:rFonts w:hint="eastAsia"/>
        </w:rPr>
        <w:t>.</w:t>
      </w:r>
    </w:p>
    <w:p w:rsidR="009451D6" w:rsidRDefault="009451D6" w:rsidP="009451D6">
      <w:pPr>
        <w:spacing w:line="360" w:lineRule="auto"/>
        <w:ind w:firstLine="420"/>
      </w:pPr>
      <w:r>
        <w:rPr>
          <w:rFonts w:hint="eastAsia"/>
        </w:rPr>
        <w:t>目的：用户通过预定书籍，可以在一定的时间返回内，预定自己想要借的书籍，而防止被别人提前借走。</w:t>
      </w:r>
    </w:p>
    <w:p w:rsidR="009451D6" w:rsidRDefault="003A56B8" w:rsidP="009451D6">
      <w:pPr>
        <w:spacing w:line="360" w:lineRule="auto"/>
        <w:ind w:firstLine="420"/>
      </w:pPr>
      <w:r>
        <w:rPr>
          <w:rFonts w:hint="eastAsia"/>
        </w:rPr>
        <w:t>基本事件</w:t>
      </w:r>
      <w:r w:rsidR="009451D6">
        <w:rPr>
          <w:rFonts w:hint="eastAsia"/>
        </w:rPr>
        <w:t>流：</w:t>
      </w:r>
    </w:p>
    <w:p w:rsidR="009451D6" w:rsidRDefault="009451D6" w:rsidP="009451D6">
      <w:pPr>
        <w:spacing w:line="360" w:lineRule="auto"/>
        <w:ind w:firstLine="420"/>
      </w:pPr>
      <w:r>
        <w:rPr>
          <w:rFonts w:hint="eastAsia"/>
        </w:rPr>
        <w:t>1.</w:t>
      </w:r>
      <w:r w:rsidR="00DE4B87">
        <w:rPr>
          <w:rFonts w:hint="eastAsia"/>
        </w:rPr>
        <w:t>用户在图书详细页点击预定书籍，则本用例开始。</w:t>
      </w:r>
    </w:p>
    <w:p w:rsidR="00DE4B87" w:rsidRDefault="00DE4B87" w:rsidP="009451D6">
      <w:pPr>
        <w:spacing w:line="360" w:lineRule="auto"/>
        <w:ind w:firstLine="420"/>
      </w:pPr>
      <w:r>
        <w:rPr>
          <w:rFonts w:hint="eastAsia"/>
        </w:rPr>
        <w:t>2.</w:t>
      </w:r>
      <w:r>
        <w:rPr>
          <w:rFonts w:hint="eastAsia"/>
        </w:rPr>
        <w:t>系统将本书加入用户预定书籍栏，并提醒用户在多长时间之前去借阅，否则将被退回。</w:t>
      </w:r>
    </w:p>
    <w:p w:rsidR="00DE4B87" w:rsidRDefault="00DE4B87" w:rsidP="009451D6">
      <w:pPr>
        <w:spacing w:line="360" w:lineRule="auto"/>
        <w:ind w:firstLine="420"/>
      </w:pPr>
      <w:r>
        <w:rPr>
          <w:rFonts w:hint="eastAsia"/>
        </w:rPr>
        <w:t>3.</w:t>
      </w:r>
      <w:r>
        <w:rPr>
          <w:rFonts w:hint="eastAsia"/>
        </w:rPr>
        <w:t>系统将</w:t>
      </w:r>
      <w:r w:rsidR="00540A5A">
        <w:rPr>
          <w:rFonts w:hint="eastAsia"/>
        </w:rPr>
        <w:t>本书的状态改为已预定，不可外借。</w:t>
      </w:r>
    </w:p>
    <w:p w:rsidR="00540A5A" w:rsidRDefault="00540A5A" w:rsidP="002B281F">
      <w:pPr>
        <w:pStyle w:val="4"/>
      </w:pPr>
      <w:bookmarkStart w:id="23" w:name="_Toc480018391"/>
      <w:r>
        <w:rPr>
          <w:rFonts w:hint="eastAsia"/>
        </w:rPr>
        <w:t>3.2.2.7</w:t>
      </w:r>
      <w:r>
        <w:t xml:space="preserve"> </w:t>
      </w:r>
      <w:r>
        <w:rPr>
          <w:rFonts w:hint="eastAsia"/>
        </w:rPr>
        <w:t>借书</w:t>
      </w:r>
      <w:bookmarkEnd w:id="23"/>
    </w:p>
    <w:p w:rsidR="002B281F" w:rsidRDefault="002B281F" w:rsidP="002B281F">
      <w:pPr>
        <w:spacing w:line="360" w:lineRule="auto"/>
      </w:pPr>
      <w:r>
        <w:tab/>
      </w:r>
      <w:r>
        <w:rPr>
          <w:rFonts w:hint="eastAsia"/>
        </w:rPr>
        <w:t>使用者：已经登陆的用户。</w:t>
      </w:r>
    </w:p>
    <w:p w:rsidR="002B281F" w:rsidRDefault="002B281F" w:rsidP="002B281F">
      <w:pPr>
        <w:spacing w:line="360" w:lineRule="auto"/>
      </w:pPr>
      <w:r>
        <w:tab/>
      </w:r>
      <w:r>
        <w:rPr>
          <w:rFonts w:hint="eastAsia"/>
        </w:rPr>
        <w:t>目的：用户可以通过该系统办理借书手续。</w:t>
      </w:r>
    </w:p>
    <w:p w:rsidR="002B281F" w:rsidRDefault="002B281F" w:rsidP="002B281F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2B281F" w:rsidRDefault="002B281F" w:rsidP="002B281F">
      <w:pPr>
        <w:spacing w:line="360" w:lineRule="auto"/>
      </w:pPr>
      <w:r>
        <w:tab/>
      </w:r>
      <w:r>
        <w:rPr>
          <w:rFonts w:hint="eastAsia"/>
        </w:rPr>
        <w:t>1.</w:t>
      </w:r>
      <w:r w:rsidR="00F02B6C">
        <w:rPr>
          <w:rFonts w:hint="eastAsia"/>
        </w:rPr>
        <w:t>用户打开扫码功能，本用例开始。</w:t>
      </w:r>
    </w:p>
    <w:p w:rsidR="00F02B6C" w:rsidRDefault="00F02B6C" w:rsidP="002B281F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用户扫描书上的二维码，系统识别二维码，并提取该书信息。</w:t>
      </w:r>
    </w:p>
    <w:p w:rsidR="00F02B6C" w:rsidRDefault="00F02B6C" w:rsidP="002B281F">
      <w:pPr>
        <w:spacing w:line="360" w:lineRule="auto"/>
      </w:pPr>
      <w:r>
        <w:tab/>
      </w:r>
      <w:r>
        <w:rPr>
          <w:rFonts w:hint="eastAsia"/>
        </w:rPr>
        <w:t>3.</w:t>
      </w:r>
      <w:r>
        <w:rPr>
          <w:rFonts w:hint="eastAsia"/>
        </w:rPr>
        <w:t>系统弹出是否借阅按钮，如果用户点击是，则将该书加入借书栏，并生成相应借书单二维码。，如果用户点击否，则本用例结束。</w:t>
      </w:r>
    </w:p>
    <w:p w:rsidR="00F02B6C" w:rsidRDefault="00F02B6C" w:rsidP="002B281F">
      <w:pPr>
        <w:spacing w:line="360" w:lineRule="auto"/>
      </w:pPr>
      <w:r>
        <w:tab/>
      </w:r>
      <w:r>
        <w:rPr>
          <w:rFonts w:hint="eastAsia"/>
        </w:rPr>
        <w:t>4.</w:t>
      </w:r>
      <w:r>
        <w:rPr>
          <w:rFonts w:hint="eastAsia"/>
        </w:rPr>
        <w:t>用户打开自己的借书单</w:t>
      </w:r>
      <w:r w:rsidR="00262287">
        <w:rPr>
          <w:rFonts w:hint="eastAsia"/>
        </w:rPr>
        <w:t>上的二维码，管理员进行扫描，验证通过，则用户缴纳一定的押金，借书成功，</w:t>
      </w:r>
      <w:r w:rsidR="00AC4F33">
        <w:rPr>
          <w:rFonts w:hint="eastAsia"/>
        </w:rPr>
        <w:t>系统修改书籍借阅状态和用户自己的个人图书馆中的信息，</w:t>
      </w:r>
      <w:r w:rsidR="00262287">
        <w:rPr>
          <w:rFonts w:hint="eastAsia"/>
        </w:rPr>
        <w:t>本用例结束。</w:t>
      </w:r>
    </w:p>
    <w:p w:rsidR="00262287" w:rsidRDefault="00262287" w:rsidP="00262287">
      <w:pPr>
        <w:pStyle w:val="4"/>
      </w:pPr>
      <w:bookmarkStart w:id="24" w:name="_Toc480018392"/>
      <w:r>
        <w:rPr>
          <w:rFonts w:hint="eastAsia"/>
        </w:rPr>
        <w:t>3.2.2.8</w:t>
      </w:r>
      <w:r>
        <w:t xml:space="preserve"> </w:t>
      </w:r>
      <w:r>
        <w:rPr>
          <w:rFonts w:hint="eastAsia"/>
        </w:rPr>
        <w:t>还书</w:t>
      </w:r>
      <w:bookmarkEnd w:id="24"/>
    </w:p>
    <w:p w:rsidR="00262287" w:rsidRDefault="00262287" w:rsidP="003B425B">
      <w:pPr>
        <w:spacing w:line="360" w:lineRule="auto"/>
      </w:pPr>
      <w:r>
        <w:tab/>
      </w:r>
      <w:r>
        <w:rPr>
          <w:rFonts w:hint="eastAsia"/>
        </w:rPr>
        <w:t>使用者：在图书馆借过书的用户</w:t>
      </w:r>
      <w:r w:rsidR="003B425B">
        <w:rPr>
          <w:rFonts w:hint="eastAsia"/>
        </w:rPr>
        <w:t>。</w:t>
      </w:r>
    </w:p>
    <w:p w:rsidR="00262287" w:rsidRDefault="00262287" w:rsidP="003B425B">
      <w:pPr>
        <w:spacing w:line="360" w:lineRule="auto"/>
      </w:pPr>
      <w:r>
        <w:tab/>
      </w:r>
      <w:r>
        <w:rPr>
          <w:rFonts w:hint="eastAsia"/>
        </w:rPr>
        <w:t>目的：用户通过该系统才能正常还书</w:t>
      </w:r>
      <w:r w:rsidR="003B425B">
        <w:rPr>
          <w:rFonts w:hint="eastAsia"/>
        </w:rPr>
        <w:t>。</w:t>
      </w:r>
    </w:p>
    <w:p w:rsidR="003B425B" w:rsidRDefault="003B425B" w:rsidP="003B425B">
      <w:pPr>
        <w:spacing w:line="360" w:lineRule="auto"/>
      </w:pPr>
      <w:r>
        <w:lastRenderedPageBreak/>
        <w:tab/>
      </w:r>
      <w:r>
        <w:rPr>
          <w:rFonts w:hint="eastAsia"/>
        </w:rPr>
        <w:t>基本事件流：</w:t>
      </w:r>
    </w:p>
    <w:p w:rsidR="003B425B" w:rsidRDefault="003B425B" w:rsidP="003B425B">
      <w:pPr>
        <w:spacing w:line="360" w:lineRule="auto"/>
      </w:pPr>
      <w:r>
        <w:tab/>
      </w:r>
      <w:r>
        <w:rPr>
          <w:rFonts w:hint="eastAsia"/>
        </w:rPr>
        <w:t>1.</w:t>
      </w:r>
      <w:r w:rsidR="002C3C23">
        <w:rPr>
          <w:rFonts w:hint="eastAsia"/>
        </w:rPr>
        <w:t>用户可以通过出示自己的借书单的二维码，管理员扫码成功后，与书籍进行比对，书籍入馆，系统将自行修改用户个人图书馆中的图书信息，本用例结束。</w:t>
      </w:r>
    </w:p>
    <w:p w:rsidR="002C3C23" w:rsidRPr="00262287" w:rsidRDefault="002C3C23" w:rsidP="003B425B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用户还可以直接出示自己借的书籍，管理员通过扫描书籍上的二维码，将书籍入馆，系统也将修改借书用户的个人借书信息，本用例借书。</w:t>
      </w:r>
    </w:p>
    <w:p w:rsidR="00262287" w:rsidRDefault="00C90068" w:rsidP="00C90068">
      <w:pPr>
        <w:pStyle w:val="3"/>
      </w:pPr>
      <w:bookmarkStart w:id="25" w:name="_Toc480018393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管理员用户功能需求</w:t>
      </w:r>
      <w:bookmarkEnd w:id="25"/>
    </w:p>
    <w:p w:rsidR="00C90068" w:rsidRDefault="00C90068" w:rsidP="00C90068">
      <w:pPr>
        <w:pStyle w:val="4"/>
      </w:pPr>
      <w:bookmarkStart w:id="26" w:name="_Toc480018394"/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注册</w:t>
      </w:r>
      <w:bookmarkEnd w:id="26"/>
    </w:p>
    <w:p w:rsidR="00C90068" w:rsidRDefault="00FD36C0" w:rsidP="00C90068">
      <w:r>
        <w:tab/>
      </w:r>
      <w:r>
        <w:rPr>
          <w:rFonts w:hint="eastAsia"/>
        </w:rPr>
        <w:t>使用者：图书馆的所有者</w:t>
      </w:r>
    </w:p>
    <w:p w:rsidR="00FD36C0" w:rsidRDefault="00FD36C0" w:rsidP="00253858">
      <w:pPr>
        <w:spacing w:line="360" w:lineRule="auto"/>
      </w:pPr>
      <w:r>
        <w:tab/>
      </w:r>
      <w:r>
        <w:rPr>
          <w:rFonts w:hint="eastAsia"/>
        </w:rPr>
        <w:t>目的：图书馆的所有者同意注册后，才能注册管理员。</w:t>
      </w:r>
    </w:p>
    <w:p w:rsidR="00FD36C0" w:rsidRDefault="00FD36C0" w:rsidP="00253858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FD36C0" w:rsidRDefault="00FD36C0" w:rsidP="00C90068">
      <w:r>
        <w:tab/>
      </w:r>
      <w:r>
        <w:rPr>
          <w:rFonts w:hint="eastAsia"/>
        </w:rPr>
        <w:t>1.</w:t>
      </w:r>
      <w:r>
        <w:rPr>
          <w:rFonts w:hint="eastAsia"/>
        </w:rPr>
        <w:t>用户点击注册，进入注册界面，用例开始</w:t>
      </w:r>
    </w:p>
    <w:p w:rsidR="00FD36C0" w:rsidRDefault="00FD36C0" w:rsidP="00C90068">
      <w:r>
        <w:tab/>
      </w:r>
      <w:r>
        <w:rPr>
          <w:rFonts w:hint="eastAsia"/>
        </w:rPr>
        <w:t>2.</w:t>
      </w:r>
      <w:r>
        <w:rPr>
          <w:rFonts w:hint="eastAsia"/>
        </w:rPr>
        <w:t>系统展示基本注册信息，手机号，真实姓名，身份证号，注册码（注意：注册码为图书馆所有者提供）。</w:t>
      </w:r>
    </w:p>
    <w:p w:rsidR="00FD36C0" w:rsidRDefault="00FD36C0" w:rsidP="00C90068">
      <w:r>
        <w:tab/>
      </w:r>
      <w:r>
        <w:rPr>
          <w:rFonts w:hint="eastAsia"/>
        </w:rPr>
        <w:t>3.</w:t>
      </w:r>
      <w:r>
        <w:rPr>
          <w:rFonts w:hint="eastAsia"/>
        </w:rPr>
        <w:t>用户根据提示填写信息，点击注册。</w:t>
      </w:r>
    </w:p>
    <w:p w:rsidR="00FD36C0" w:rsidRPr="00C90068" w:rsidRDefault="00FD36C0" w:rsidP="00C90068">
      <w:r>
        <w:tab/>
      </w:r>
      <w:r>
        <w:rPr>
          <w:rFonts w:hint="eastAsia"/>
        </w:rPr>
        <w:t>4.</w:t>
      </w:r>
      <w:r>
        <w:rPr>
          <w:rFonts w:hint="eastAsia"/>
        </w:rPr>
        <w:t>系统根据所填信息进行检查，如果验证通过，则注册成功，本用例结束，如果未通过，则提示错误，请重新注册。</w:t>
      </w:r>
    </w:p>
    <w:p w:rsidR="00C90068" w:rsidRDefault="00C90068" w:rsidP="00C90068">
      <w:pPr>
        <w:pStyle w:val="4"/>
      </w:pPr>
      <w:bookmarkStart w:id="27" w:name="_Toc480018395"/>
      <w:r>
        <w:rPr>
          <w:rFonts w:hint="eastAsia"/>
        </w:rPr>
        <w:t>3.2.3.2</w:t>
      </w:r>
      <w:r>
        <w:t xml:space="preserve"> </w:t>
      </w:r>
      <w:r>
        <w:rPr>
          <w:rFonts w:hint="eastAsia"/>
        </w:rPr>
        <w:t>登陆</w:t>
      </w:r>
      <w:bookmarkEnd w:id="27"/>
    </w:p>
    <w:p w:rsidR="00FD36C0" w:rsidRDefault="00FD36C0" w:rsidP="008350F1">
      <w:pPr>
        <w:spacing w:line="360" w:lineRule="auto"/>
      </w:pPr>
      <w:r>
        <w:tab/>
      </w:r>
      <w:r>
        <w:rPr>
          <w:rFonts w:hint="eastAsia"/>
        </w:rPr>
        <w:t>使用者：已经注册过的管理员。</w:t>
      </w:r>
    </w:p>
    <w:p w:rsidR="00FD36C0" w:rsidRDefault="00FD36C0" w:rsidP="008350F1">
      <w:pPr>
        <w:spacing w:line="360" w:lineRule="auto"/>
      </w:pPr>
      <w:r>
        <w:tab/>
      </w:r>
      <w:r>
        <w:rPr>
          <w:rFonts w:hint="eastAsia"/>
        </w:rPr>
        <w:t>目的：验证管理员的身份信息，保证系统安全性。</w:t>
      </w:r>
    </w:p>
    <w:p w:rsidR="00FD36C0" w:rsidRDefault="00FD36C0" w:rsidP="008350F1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FD36C0" w:rsidRDefault="00FD36C0" w:rsidP="00FD36C0">
      <w:r>
        <w:tab/>
      </w:r>
      <w:r>
        <w:rPr>
          <w:rFonts w:hint="eastAsia"/>
        </w:rPr>
        <w:t>1.</w:t>
      </w:r>
      <w:r w:rsidR="00874DC7">
        <w:rPr>
          <w:rFonts w:hint="eastAsia"/>
        </w:rPr>
        <w:t>用户点击登陆，用例开始。</w:t>
      </w:r>
    </w:p>
    <w:p w:rsidR="00874DC7" w:rsidRDefault="00874DC7" w:rsidP="00FD36C0">
      <w:r>
        <w:tab/>
      </w:r>
      <w:r>
        <w:rPr>
          <w:rFonts w:hint="eastAsia"/>
        </w:rPr>
        <w:t>2.</w:t>
      </w:r>
      <w:r>
        <w:rPr>
          <w:rFonts w:hint="eastAsia"/>
        </w:rPr>
        <w:t>系统提示填写员工号，密码。</w:t>
      </w:r>
    </w:p>
    <w:p w:rsidR="00874DC7" w:rsidRDefault="00874DC7" w:rsidP="00FD36C0">
      <w:r>
        <w:tab/>
      </w:r>
      <w:r>
        <w:rPr>
          <w:rFonts w:hint="eastAsia"/>
        </w:rPr>
        <w:t>3.</w:t>
      </w:r>
      <w:r>
        <w:rPr>
          <w:rFonts w:hint="eastAsia"/>
        </w:rPr>
        <w:t>用户根据提示填写信息，并点击提交，</w:t>
      </w:r>
    </w:p>
    <w:p w:rsidR="00874DC7" w:rsidRDefault="00874DC7" w:rsidP="00FD36C0">
      <w:r>
        <w:lastRenderedPageBreak/>
        <w:tab/>
      </w:r>
      <w:r>
        <w:rPr>
          <w:rFonts w:hint="eastAsia"/>
        </w:rPr>
        <w:t>4.</w:t>
      </w:r>
      <w:r>
        <w:rPr>
          <w:rFonts w:hint="eastAsia"/>
        </w:rPr>
        <w:t>系统验证用户提交信息，如果正确，则用例结束，如果错误，则提示错误，请重新填写。</w:t>
      </w:r>
    </w:p>
    <w:p w:rsidR="00874DC7" w:rsidRDefault="00874DC7" w:rsidP="00874DC7">
      <w:pPr>
        <w:pStyle w:val="4"/>
      </w:pPr>
      <w:bookmarkStart w:id="28" w:name="_Toc480018396"/>
      <w:r>
        <w:rPr>
          <w:rFonts w:hint="eastAsia"/>
        </w:rPr>
        <w:t>3.2.3.3</w:t>
      </w:r>
      <w:r>
        <w:t xml:space="preserve"> </w:t>
      </w:r>
      <w:r>
        <w:rPr>
          <w:rFonts w:hint="eastAsia"/>
        </w:rPr>
        <w:t>管理借书</w:t>
      </w:r>
      <w:bookmarkEnd w:id="28"/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使用者：已登陆过的管理员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目的：管理员通过后，方可将图书带离图书馆。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基本事件流</w:t>
      </w:r>
    </w:p>
    <w:p w:rsidR="00874DC7" w:rsidRDefault="00874DC7" w:rsidP="00FE0DF4">
      <w:pPr>
        <w:spacing w:line="360" w:lineRule="auto"/>
      </w:pPr>
      <w:r>
        <w:tab/>
        <w:t>1.</w:t>
      </w:r>
      <w:r>
        <w:rPr>
          <w:rFonts w:hint="eastAsia"/>
        </w:rPr>
        <w:t>管理员扫描用户出示的借书单，扫描通过后，系统将发送请求给服务器。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服务器收到请求后，发送给借书用户交押金的提示，用户提交押金后将，结果反馈给服务器。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3.</w:t>
      </w:r>
      <w:r>
        <w:rPr>
          <w:rFonts w:hint="eastAsia"/>
        </w:rPr>
        <w:t>服务器接收到后，发送同意信息，则借书成功。</w:t>
      </w:r>
    </w:p>
    <w:p w:rsidR="00874DC7" w:rsidRDefault="00874DC7" w:rsidP="00FE0DF4">
      <w:pPr>
        <w:spacing w:line="360" w:lineRule="auto"/>
      </w:pPr>
      <w:r>
        <w:rPr>
          <w:rFonts w:hint="eastAsia"/>
        </w:rPr>
        <w:tab/>
        <w:t>4.</w:t>
      </w:r>
      <w:r>
        <w:rPr>
          <w:rFonts w:hint="eastAsia"/>
        </w:rPr>
        <w:t>系统将修改图书借阅状态信息以及用户个人图书信息。</w:t>
      </w:r>
    </w:p>
    <w:p w:rsidR="00874DC7" w:rsidRDefault="00874DC7" w:rsidP="00FE0DF4">
      <w:pPr>
        <w:pStyle w:val="4"/>
      </w:pPr>
      <w:bookmarkStart w:id="29" w:name="_Toc480018397"/>
      <w:r>
        <w:rPr>
          <w:rFonts w:hint="eastAsia"/>
        </w:rPr>
        <w:t>3.2.3.4</w:t>
      </w:r>
      <w:r>
        <w:t xml:space="preserve"> </w:t>
      </w:r>
      <w:r>
        <w:rPr>
          <w:rFonts w:hint="eastAsia"/>
        </w:rPr>
        <w:t>管理还书</w:t>
      </w:r>
      <w:bookmarkEnd w:id="29"/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使用者：已登陆过的管理员。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目的：管理员检验通过后，借阅的图书才能正常入馆。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基本事件流：</w:t>
      </w:r>
    </w:p>
    <w:p w:rsidR="00874DC7" w:rsidRDefault="00874DC7" w:rsidP="00FE0DF4">
      <w:pPr>
        <w:spacing w:line="360" w:lineRule="auto"/>
      </w:pPr>
      <w:r>
        <w:tab/>
      </w:r>
      <w:r>
        <w:rPr>
          <w:rFonts w:hint="eastAsia"/>
        </w:rPr>
        <w:t>1.</w:t>
      </w:r>
      <w:r w:rsidR="00FE0DF4">
        <w:rPr>
          <w:rFonts w:hint="eastAsia"/>
        </w:rPr>
        <w:t>管理员扫描用户出示的借书单，验证通过后，图书入馆。</w:t>
      </w:r>
    </w:p>
    <w:p w:rsidR="00FE0DF4" w:rsidRDefault="00FE0DF4" w:rsidP="00FE0DF4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系统修改图书借阅状态信息以及用户个人图书信息。</w:t>
      </w:r>
    </w:p>
    <w:p w:rsidR="00512139" w:rsidRDefault="00512139" w:rsidP="00512139">
      <w:pPr>
        <w:pStyle w:val="2"/>
      </w:pPr>
      <w:bookmarkStart w:id="30" w:name="_Toc48001839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性需求</w:t>
      </w:r>
      <w:bookmarkEnd w:id="30"/>
    </w:p>
    <w:p w:rsidR="00512139" w:rsidRDefault="00512139" w:rsidP="003E5B1A">
      <w:pPr>
        <w:pStyle w:val="3"/>
      </w:pPr>
      <w:bookmarkStart w:id="31" w:name="_Toc480018399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性能需求</w:t>
      </w:r>
      <w:bookmarkEnd w:id="31"/>
    </w:p>
    <w:p w:rsidR="00512139" w:rsidRDefault="00512139" w:rsidP="00512139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客户端一般响应时间不超过</w:t>
      </w:r>
      <w:r>
        <w:rPr>
          <w:rFonts w:hint="eastAsia"/>
        </w:rPr>
        <w:t>3</w:t>
      </w:r>
      <w:r>
        <w:rPr>
          <w:rFonts w:hint="eastAsia"/>
        </w:rPr>
        <w:t>秒（网络信号差除外）。</w:t>
      </w:r>
    </w:p>
    <w:p w:rsidR="00512139" w:rsidRDefault="00512139" w:rsidP="00512139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上百台客户端同时使用。</w:t>
      </w:r>
    </w:p>
    <w:p w:rsidR="00512139" w:rsidRDefault="00512139" w:rsidP="00512139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多个管理员客户端同时处理借书与还书操作。</w:t>
      </w:r>
    </w:p>
    <w:p w:rsidR="00512139" w:rsidRDefault="00512139" w:rsidP="00512139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14F5B">
        <w:rPr>
          <w:rFonts w:hint="eastAsia"/>
        </w:rPr>
        <w:t>用户扫码时，识别二维码的时间不超过</w:t>
      </w:r>
      <w:r w:rsidR="00314F5B">
        <w:rPr>
          <w:rFonts w:hint="eastAsia"/>
        </w:rPr>
        <w:t>3</w:t>
      </w:r>
      <w:r w:rsidR="00314F5B">
        <w:rPr>
          <w:rFonts w:hint="eastAsia"/>
        </w:rPr>
        <w:t>秒。</w:t>
      </w:r>
    </w:p>
    <w:p w:rsidR="00314F5B" w:rsidRDefault="00314F5B" w:rsidP="00512139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搜索图书的时候，系统搜索时间不超过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314F5B" w:rsidRPr="00314F5B" w:rsidRDefault="00314F5B" w:rsidP="003E5B1A">
      <w:pPr>
        <w:pStyle w:val="3"/>
      </w:pPr>
      <w:bookmarkStart w:id="32" w:name="_Toc480018400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安全性需求</w:t>
      </w:r>
      <w:bookmarkEnd w:id="32"/>
    </w:p>
    <w:p w:rsidR="00314F5B" w:rsidRPr="00314F5B" w:rsidRDefault="00314F5B" w:rsidP="00314F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14F5B">
        <w:rPr>
          <w:rFonts w:hint="eastAsia"/>
        </w:rPr>
        <w:t>权限控制</w:t>
      </w:r>
    </w:p>
    <w:p w:rsidR="00314F5B" w:rsidRPr="00314F5B" w:rsidRDefault="00314F5B" w:rsidP="00314F5B">
      <w:pPr>
        <w:spacing w:line="360" w:lineRule="auto"/>
        <w:ind w:firstLine="420"/>
      </w:pPr>
      <w:r w:rsidRPr="00314F5B">
        <w:rPr>
          <w:rFonts w:hint="eastAsia"/>
        </w:rPr>
        <w:t>根据不同用户角色，设置相应权限，用户的重要操作都做相应的日志记录以备查看，没有权限的用户禁止使用系统</w:t>
      </w:r>
      <w:r>
        <w:rPr>
          <w:rFonts w:hint="eastAsia"/>
        </w:rPr>
        <w:t>，管理员权限与普通用户权限分离清楚，不存在任何交集，未登陆用户不能使用借书等一些操作。</w:t>
      </w:r>
    </w:p>
    <w:p w:rsidR="00314F5B" w:rsidRDefault="00314F5B" w:rsidP="0051213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要数据加密</w:t>
      </w:r>
    </w:p>
    <w:p w:rsidR="00314F5B" w:rsidRDefault="00314F5B" w:rsidP="00314F5B">
      <w:pPr>
        <w:spacing w:line="360" w:lineRule="auto"/>
      </w:pPr>
      <w:r>
        <w:tab/>
      </w:r>
      <w:r>
        <w:rPr>
          <w:rFonts w:hint="eastAsia"/>
        </w:rPr>
        <w:t>本系统对用户密码等一些安全性数据进行简单加密，并需要真实身份认证，以及手机号绑定，确保用户信息安全。</w:t>
      </w:r>
    </w:p>
    <w:p w:rsidR="00314F5B" w:rsidRDefault="00314F5B" w:rsidP="00314F5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记录日志</w:t>
      </w:r>
    </w:p>
    <w:p w:rsidR="00314F5B" w:rsidRDefault="00314F5B" w:rsidP="00314F5B">
      <w:pPr>
        <w:spacing w:line="360" w:lineRule="auto"/>
        <w:ind w:firstLine="420"/>
      </w:pPr>
      <w:r>
        <w:rPr>
          <w:rFonts w:hint="eastAsia"/>
        </w:rPr>
        <w:t>本系统应该能够记录系统运行时所发生的所有错误，包括本机错误和网络错误。这些错误记录便于查找错误的原因。日志同时记录用户的关键性操作信息。</w:t>
      </w:r>
    </w:p>
    <w:p w:rsidR="00314F5B" w:rsidRDefault="00314F5B" w:rsidP="00314F5B">
      <w:pPr>
        <w:pStyle w:val="3"/>
      </w:pPr>
      <w:bookmarkStart w:id="33" w:name="_Toc480018401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可用性需求</w:t>
      </w:r>
      <w:bookmarkEnd w:id="33"/>
    </w:p>
    <w:p w:rsidR="00314F5B" w:rsidRDefault="00314F5B" w:rsidP="00655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便操作，操作流程合理</w:t>
      </w:r>
    </w:p>
    <w:p w:rsidR="00314F5B" w:rsidRDefault="00314F5B" w:rsidP="00473C42">
      <w:pPr>
        <w:spacing w:line="360" w:lineRule="auto"/>
      </w:pPr>
      <w:r>
        <w:tab/>
      </w:r>
      <w:r>
        <w:rPr>
          <w:rFonts w:hint="eastAsia"/>
        </w:rPr>
        <w:t>本系统</w:t>
      </w:r>
      <w:r w:rsidR="00655F41">
        <w:rPr>
          <w:rFonts w:hint="eastAsia"/>
        </w:rPr>
        <w:t>开发尽量从用户角度出发，考虑用户的感受，以方便用户使用。如：用户可以在不登陆的情况下查询书籍，这就考虑了用户的方便性，当一部分用户只想浏览以下图书，而并非真正借阅的时候，就不必麻烦登陆系统。</w:t>
      </w:r>
    </w:p>
    <w:p w:rsidR="00655F41" w:rsidRDefault="00655F41" w:rsidP="00655F41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一些重要操作会给用户友好提示</w:t>
      </w:r>
    </w:p>
    <w:p w:rsidR="00655F41" w:rsidRPr="00314F5B" w:rsidRDefault="00655F41" w:rsidP="00655F41">
      <w:pPr>
        <w:spacing w:line="360" w:lineRule="auto"/>
        <w:ind w:firstLine="420"/>
      </w:pPr>
      <w:r>
        <w:rPr>
          <w:rFonts w:hint="eastAsia"/>
        </w:rPr>
        <w:t>当用户借阅图书时，或者退出更换用户的时候，会提示用户是否进行该操作，如果用户不幸点错，也可以返回。</w:t>
      </w:r>
    </w:p>
    <w:p w:rsidR="00314F5B" w:rsidRDefault="00655F41" w:rsidP="00655F4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返回性</w:t>
      </w:r>
    </w:p>
    <w:p w:rsidR="00655F41" w:rsidRDefault="00655F41" w:rsidP="00655F41">
      <w:pPr>
        <w:spacing w:line="360" w:lineRule="auto"/>
        <w:ind w:firstLine="420"/>
      </w:pPr>
      <w:r>
        <w:rPr>
          <w:rFonts w:hint="eastAsia"/>
        </w:rPr>
        <w:lastRenderedPageBreak/>
        <w:t>当用户操作错误，或者更改了想法，可以随时更改回原来的操作，如用户预定图书，或者借阅图书，发现这本书不想看了，可以随时从自己的信息单中删除。</w:t>
      </w:r>
    </w:p>
    <w:p w:rsidR="00655F41" w:rsidRDefault="00655F41" w:rsidP="00655F4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定义</w:t>
      </w:r>
    </w:p>
    <w:p w:rsidR="00655F41" w:rsidRDefault="00655F41" w:rsidP="00655F41">
      <w:pPr>
        <w:spacing w:line="360" w:lineRule="auto"/>
        <w:ind w:firstLine="420"/>
      </w:pPr>
      <w:r>
        <w:rPr>
          <w:rFonts w:hint="eastAsia"/>
        </w:rPr>
        <w:t>本系统中会给用户定期发送一些图书推送，或者是还书提醒，这些信息的推送频率，用户可以自己定义。</w:t>
      </w:r>
    </w:p>
    <w:p w:rsidR="00314F5B" w:rsidRPr="00314F5B" w:rsidRDefault="00314F5B" w:rsidP="00314F5B">
      <w:pPr>
        <w:spacing w:line="360" w:lineRule="auto"/>
      </w:pPr>
      <w:r>
        <w:rPr>
          <w:rFonts w:hint="eastAsia"/>
        </w:rPr>
        <w:t> </w:t>
      </w:r>
    </w:p>
    <w:p w:rsidR="00314F5B" w:rsidRPr="00314F5B" w:rsidRDefault="00314F5B" w:rsidP="00512139"/>
    <w:p w:rsidR="00874DC7" w:rsidRPr="00FD36C0" w:rsidRDefault="00874DC7" w:rsidP="00FD36C0"/>
    <w:p w:rsidR="008E2EC2" w:rsidRPr="00E474C7" w:rsidRDefault="008E2EC2" w:rsidP="006E5EB1">
      <w:pPr>
        <w:spacing w:line="360" w:lineRule="auto"/>
      </w:pPr>
    </w:p>
    <w:sectPr w:rsidR="008E2EC2" w:rsidRPr="00E474C7" w:rsidSect="00E91445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EA" w:rsidRDefault="008845EA" w:rsidP="00D679B1">
      <w:r>
        <w:separator/>
      </w:r>
    </w:p>
  </w:endnote>
  <w:endnote w:type="continuationSeparator" w:id="0">
    <w:p w:rsidR="008845EA" w:rsidRDefault="008845EA" w:rsidP="00D6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248370"/>
      <w:docPartObj>
        <w:docPartGallery w:val="Page Numbers (Bottom of Page)"/>
        <w:docPartUnique/>
      </w:docPartObj>
    </w:sdtPr>
    <w:sdtEndPr/>
    <w:sdtContent>
      <w:p w:rsidR="00283289" w:rsidRDefault="002832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36" w:rsidRPr="00B06436">
          <w:rPr>
            <w:noProof/>
            <w:lang w:val="zh-CN"/>
          </w:rPr>
          <w:t>2</w:t>
        </w:r>
        <w:r>
          <w:fldChar w:fldCharType="end"/>
        </w:r>
      </w:p>
    </w:sdtContent>
  </w:sdt>
  <w:p w:rsidR="00283289" w:rsidRPr="00DC7EA0" w:rsidRDefault="00283289" w:rsidP="00DC7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EA" w:rsidRDefault="008845EA" w:rsidP="00D679B1">
      <w:r>
        <w:separator/>
      </w:r>
    </w:p>
  </w:footnote>
  <w:footnote w:type="continuationSeparator" w:id="0">
    <w:p w:rsidR="008845EA" w:rsidRDefault="008845EA" w:rsidP="00D67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B1"/>
    <w:rsid w:val="00040C8D"/>
    <w:rsid w:val="00050450"/>
    <w:rsid w:val="000538B4"/>
    <w:rsid w:val="00054037"/>
    <w:rsid w:val="000623DF"/>
    <w:rsid w:val="000867C1"/>
    <w:rsid w:val="000A7A5B"/>
    <w:rsid w:val="00155F71"/>
    <w:rsid w:val="00166C69"/>
    <w:rsid w:val="00167E3C"/>
    <w:rsid w:val="00190438"/>
    <w:rsid w:val="001B2FCD"/>
    <w:rsid w:val="001B5423"/>
    <w:rsid w:val="001D4E30"/>
    <w:rsid w:val="001D6038"/>
    <w:rsid w:val="001E077D"/>
    <w:rsid w:val="001E27BC"/>
    <w:rsid w:val="00216779"/>
    <w:rsid w:val="00227673"/>
    <w:rsid w:val="002312A9"/>
    <w:rsid w:val="00253858"/>
    <w:rsid w:val="00262287"/>
    <w:rsid w:val="002742AF"/>
    <w:rsid w:val="00283289"/>
    <w:rsid w:val="002B281F"/>
    <w:rsid w:val="002C132B"/>
    <w:rsid w:val="002C3C23"/>
    <w:rsid w:val="00301F23"/>
    <w:rsid w:val="00314F5B"/>
    <w:rsid w:val="0034463B"/>
    <w:rsid w:val="003560C1"/>
    <w:rsid w:val="00386A0F"/>
    <w:rsid w:val="003A56B8"/>
    <w:rsid w:val="003A5AE7"/>
    <w:rsid w:val="003B425B"/>
    <w:rsid w:val="003B65B3"/>
    <w:rsid w:val="003B7E7C"/>
    <w:rsid w:val="003D386A"/>
    <w:rsid w:val="003E5B1A"/>
    <w:rsid w:val="00447C8E"/>
    <w:rsid w:val="00473C42"/>
    <w:rsid w:val="00475179"/>
    <w:rsid w:val="004A0D21"/>
    <w:rsid w:val="004A3F39"/>
    <w:rsid w:val="004C5565"/>
    <w:rsid w:val="00512139"/>
    <w:rsid w:val="00540A5A"/>
    <w:rsid w:val="00576AD8"/>
    <w:rsid w:val="00585C13"/>
    <w:rsid w:val="005D367C"/>
    <w:rsid w:val="006062E8"/>
    <w:rsid w:val="00620091"/>
    <w:rsid w:val="00636C3B"/>
    <w:rsid w:val="00655F41"/>
    <w:rsid w:val="00683F6C"/>
    <w:rsid w:val="006C3DB7"/>
    <w:rsid w:val="006C52AB"/>
    <w:rsid w:val="006E5EB1"/>
    <w:rsid w:val="00701D0F"/>
    <w:rsid w:val="007022D8"/>
    <w:rsid w:val="00722962"/>
    <w:rsid w:val="007512EB"/>
    <w:rsid w:val="00784CF1"/>
    <w:rsid w:val="00786FAC"/>
    <w:rsid w:val="00792861"/>
    <w:rsid w:val="0082486D"/>
    <w:rsid w:val="008350F1"/>
    <w:rsid w:val="00862007"/>
    <w:rsid w:val="00866B95"/>
    <w:rsid w:val="00874DC7"/>
    <w:rsid w:val="00876AB1"/>
    <w:rsid w:val="00877CC2"/>
    <w:rsid w:val="008845EA"/>
    <w:rsid w:val="008E2EC2"/>
    <w:rsid w:val="008F1749"/>
    <w:rsid w:val="00907E86"/>
    <w:rsid w:val="009451D6"/>
    <w:rsid w:val="00986BF4"/>
    <w:rsid w:val="009C5452"/>
    <w:rsid w:val="009E3A02"/>
    <w:rsid w:val="00A447EF"/>
    <w:rsid w:val="00AB70A6"/>
    <w:rsid w:val="00AC4F33"/>
    <w:rsid w:val="00AE6087"/>
    <w:rsid w:val="00AF7AEA"/>
    <w:rsid w:val="00B06436"/>
    <w:rsid w:val="00B22836"/>
    <w:rsid w:val="00B40320"/>
    <w:rsid w:val="00B71100"/>
    <w:rsid w:val="00B72974"/>
    <w:rsid w:val="00B74307"/>
    <w:rsid w:val="00BD46D0"/>
    <w:rsid w:val="00C038B5"/>
    <w:rsid w:val="00C51AF4"/>
    <w:rsid w:val="00C6137A"/>
    <w:rsid w:val="00C90068"/>
    <w:rsid w:val="00CA28CD"/>
    <w:rsid w:val="00CD2672"/>
    <w:rsid w:val="00CD589F"/>
    <w:rsid w:val="00CE4EDE"/>
    <w:rsid w:val="00CF654C"/>
    <w:rsid w:val="00D048E1"/>
    <w:rsid w:val="00D148E6"/>
    <w:rsid w:val="00D35A2C"/>
    <w:rsid w:val="00D36280"/>
    <w:rsid w:val="00D679B1"/>
    <w:rsid w:val="00D67C90"/>
    <w:rsid w:val="00DA1725"/>
    <w:rsid w:val="00DB0935"/>
    <w:rsid w:val="00DB68DA"/>
    <w:rsid w:val="00DC7EA0"/>
    <w:rsid w:val="00DD00FD"/>
    <w:rsid w:val="00DD3853"/>
    <w:rsid w:val="00DE4B87"/>
    <w:rsid w:val="00DE78B6"/>
    <w:rsid w:val="00DF3B3A"/>
    <w:rsid w:val="00DF61B5"/>
    <w:rsid w:val="00E43B5F"/>
    <w:rsid w:val="00E474C7"/>
    <w:rsid w:val="00E704BC"/>
    <w:rsid w:val="00E91445"/>
    <w:rsid w:val="00EB2E09"/>
    <w:rsid w:val="00ED6FCD"/>
    <w:rsid w:val="00F02B6C"/>
    <w:rsid w:val="00F171BC"/>
    <w:rsid w:val="00F234AE"/>
    <w:rsid w:val="00F300BC"/>
    <w:rsid w:val="00F42227"/>
    <w:rsid w:val="00F525C8"/>
    <w:rsid w:val="00FD36C0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C0C1B"/>
  <w15:chartTrackingRefBased/>
  <w15:docId w15:val="{F671DC5E-B949-4C12-90CA-D8194DAD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9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2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1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1A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9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79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6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9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9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9B1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312A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312A9"/>
    <w:pPr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312A9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312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7110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711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1A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742A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50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323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6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9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8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9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77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4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55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83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7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64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70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52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9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68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9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9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56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24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5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58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77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53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9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1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4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2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0BF7-6F9F-4815-B9B8-7CD80F7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2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丰业</dc:creator>
  <cp:keywords/>
  <dc:description/>
  <cp:lastModifiedBy>张丰业</cp:lastModifiedBy>
  <cp:revision>70</cp:revision>
  <dcterms:created xsi:type="dcterms:W3CDTF">2017-04-11T12:17:00Z</dcterms:created>
  <dcterms:modified xsi:type="dcterms:W3CDTF">2017-06-29T08:04:00Z</dcterms:modified>
</cp:coreProperties>
</file>